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0C1F0" w14:textId="77777777" w:rsidR="00D011F9" w:rsidRDefault="002A01C5" w:rsidP="000E123B">
      <w:pPr>
        <w:jc w:val="right"/>
        <w:rPr>
          <w:rFonts w:ascii="ＭＳ 明朝" w:eastAsia="ＭＳ 明朝" w:hAnsi="ＭＳ 明朝"/>
          <w:sz w:val="24"/>
          <w:szCs w:val="24"/>
        </w:rPr>
      </w:pPr>
      <w:r w:rsidRPr="002A01C5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様式１</w:t>
      </w:r>
      <w:r w:rsidR="00293F64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-1</w:t>
      </w:r>
    </w:p>
    <w:p w14:paraId="64ED0ADF" w14:textId="77777777" w:rsidR="002A01C5" w:rsidRDefault="002A01C5">
      <w:pPr>
        <w:rPr>
          <w:rFonts w:ascii="ＭＳ 明朝" w:eastAsia="ＭＳ 明朝" w:hAnsi="ＭＳ 明朝"/>
          <w:sz w:val="24"/>
          <w:szCs w:val="24"/>
        </w:rPr>
      </w:pPr>
    </w:p>
    <w:p w14:paraId="59FBDD11" w14:textId="77777777" w:rsidR="00CB47B1" w:rsidRDefault="00CB47B1" w:rsidP="00CB47B1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年　　月　　日</w:t>
      </w:r>
    </w:p>
    <w:p w14:paraId="2E5CB16A" w14:textId="77777777" w:rsidR="00CB47B1" w:rsidRDefault="00CB47B1" w:rsidP="00CB47B1">
      <w:pPr>
        <w:jc w:val="right"/>
        <w:rPr>
          <w:rFonts w:ascii="ＭＳ 明朝" w:hAnsi="ＭＳ 明朝"/>
        </w:rPr>
      </w:pPr>
    </w:p>
    <w:p w14:paraId="350EF9FD" w14:textId="77777777" w:rsidR="00CB47B1" w:rsidRDefault="00CB47B1" w:rsidP="00CB47B1">
      <w:pPr>
        <w:jc w:val="right"/>
        <w:rPr>
          <w:rFonts w:ascii="ＭＳ 明朝" w:hAnsi="ＭＳ 明朝"/>
        </w:rPr>
      </w:pPr>
    </w:p>
    <w:p w14:paraId="1A992785" w14:textId="77777777" w:rsidR="00CB47B1" w:rsidRDefault="00CB47B1" w:rsidP="00CB47B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あて先）公立大学法人　名古屋市立大学</w:t>
      </w:r>
    </w:p>
    <w:p w14:paraId="008DCD2C" w14:textId="77777777" w:rsidR="00CB47B1" w:rsidRDefault="00CB47B1" w:rsidP="00CB47B1">
      <w:pPr>
        <w:ind w:firstLineChars="500" w:firstLine="105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理事長　</w:t>
      </w:r>
      <w:r w:rsidRPr="00073DA4">
        <w:rPr>
          <w:rFonts w:ascii="ＭＳ 明朝" w:hAnsi="ＭＳ 明朝" w:hint="eastAsia"/>
        </w:rPr>
        <w:t>郡</w:t>
      </w:r>
      <w:r>
        <w:rPr>
          <w:rFonts w:ascii="ＭＳ 明朝" w:hAnsi="ＭＳ 明朝" w:hint="eastAsia"/>
        </w:rPr>
        <w:t xml:space="preserve">　</w:t>
      </w:r>
      <w:r w:rsidRPr="00073DA4">
        <w:rPr>
          <w:rFonts w:ascii="ＭＳ 明朝" w:hAnsi="ＭＳ 明朝" w:hint="eastAsia"/>
        </w:rPr>
        <w:t>健二郎</w:t>
      </w:r>
    </w:p>
    <w:p w14:paraId="5B04B8C5" w14:textId="77777777" w:rsidR="00CB47B1" w:rsidRDefault="00CB47B1" w:rsidP="00CB47B1">
      <w:pPr>
        <w:ind w:firstLineChars="500" w:firstLine="1050"/>
        <w:rPr>
          <w:rFonts w:ascii="ＭＳ 明朝" w:hAnsi="ＭＳ 明朝"/>
        </w:rPr>
      </w:pPr>
    </w:p>
    <w:p w14:paraId="5F3148B7" w14:textId="77777777" w:rsidR="00CB47B1" w:rsidRDefault="00CB47B1" w:rsidP="00CB47B1">
      <w:pPr>
        <w:rPr>
          <w:rFonts w:ascii="ＭＳ 明朝" w:hAnsi="ＭＳ 明朝"/>
        </w:rPr>
      </w:pPr>
    </w:p>
    <w:p w14:paraId="00BF700C" w14:textId="77777777" w:rsidR="00CB47B1" w:rsidRDefault="00CB47B1" w:rsidP="00CB47B1">
      <w:pPr>
        <w:rPr>
          <w:rFonts w:ascii="ＭＳ 明朝" w:hAnsi="ＭＳ 明朝"/>
        </w:rPr>
      </w:pPr>
    </w:p>
    <w:p w14:paraId="4B3A2E7C" w14:textId="77777777" w:rsidR="00CB47B1" w:rsidRDefault="00CB47B1" w:rsidP="00CB47B1">
      <w:pPr>
        <w:ind w:firstLineChars="1700" w:firstLine="3570"/>
        <w:rPr>
          <w:rFonts w:ascii="ＭＳ 明朝" w:hAnsi="ＭＳ 明朝"/>
        </w:rPr>
      </w:pPr>
      <w:r>
        <w:rPr>
          <w:rFonts w:ascii="ＭＳ 明朝" w:hAnsi="ＭＳ 明朝" w:hint="eastAsia"/>
        </w:rPr>
        <w:t>（提出者）</w:t>
      </w:r>
    </w:p>
    <w:p w14:paraId="121638BF" w14:textId="77777777" w:rsidR="00CB47B1" w:rsidRDefault="00CB47B1" w:rsidP="00CB47B1">
      <w:pPr>
        <w:ind w:firstLineChars="1800" w:firstLine="3780"/>
        <w:rPr>
          <w:rFonts w:ascii="ＭＳ 明朝" w:hAnsi="ＭＳ 明朝"/>
        </w:rPr>
      </w:pPr>
      <w:r>
        <w:rPr>
          <w:rFonts w:ascii="ＭＳ 明朝" w:hAnsi="ＭＳ 明朝" w:hint="eastAsia"/>
        </w:rPr>
        <w:t>所在地</w:t>
      </w:r>
    </w:p>
    <w:p w14:paraId="798BB353" w14:textId="36DD5091" w:rsidR="00CB47B1" w:rsidRDefault="002C37DF" w:rsidP="00CB47B1">
      <w:pPr>
        <w:ind w:firstLineChars="1800" w:firstLine="3780"/>
        <w:rPr>
          <w:rFonts w:ascii="ＭＳ 明朝" w:hAnsi="ＭＳ 明朝"/>
        </w:rPr>
      </w:pPr>
      <w:r>
        <w:rPr>
          <w:rFonts w:ascii="ＭＳ 明朝" w:hAnsi="ＭＳ 明朝" w:hint="eastAsia"/>
        </w:rPr>
        <w:t>法人名</w:t>
      </w:r>
    </w:p>
    <w:p w14:paraId="7F6B8357" w14:textId="77777777" w:rsidR="00CB47B1" w:rsidRDefault="00CB47B1" w:rsidP="00CB47B1">
      <w:pPr>
        <w:ind w:firstLineChars="1800" w:firstLine="3780"/>
        <w:rPr>
          <w:rFonts w:ascii="ＭＳ 明朝" w:hAnsi="ＭＳ 明朝"/>
        </w:rPr>
      </w:pPr>
      <w:r>
        <w:rPr>
          <w:rFonts w:ascii="ＭＳ 明朝" w:hAnsi="ＭＳ 明朝" w:hint="eastAsia"/>
        </w:rPr>
        <w:t>代表者</w:t>
      </w:r>
    </w:p>
    <w:p w14:paraId="5A9A9B1D" w14:textId="77777777" w:rsidR="00CB47B1" w:rsidRDefault="00CB47B1" w:rsidP="00CB47B1">
      <w:pPr>
        <w:ind w:firstLineChars="1800" w:firstLine="3780"/>
        <w:rPr>
          <w:rFonts w:ascii="ＭＳ 明朝" w:hAnsi="ＭＳ 明朝"/>
        </w:rPr>
      </w:pPr>
      <w:r>
        <w:rPr>
          <w:rFonts w:ascii="ＭＳ 明朝" w:hAnsi="ＭＳ 明朝" w:hint="eastAsia"/>
        </w:rPr>
        <w:t>役職・氏名　　　　　　　　　　　　　　　㊞</w:t>
      </w:r>
    </w:p>
    <w:p w14:paraId="783D80C6" w14:textId="77777777" w:rsidR="00CB47B1" w:rsidRDefault="00CB47B1" w:rsidP="00CB47B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6A821294" w14:textId="77777777" w:rsidR="00CB47B1" w:rsidRDefault="00CB47B1" w:rsidP="00CB47B1">
      <w:pPr>
        <w:spacing w:line="140" w:lineRule="exact"/>
        <w:rPr>
          <w:rFonts w:ascii="ＭＳ 明朝" w:hAnsi="ＭＳ 明朝"/>
        </w:rPr>
      </w:pPr>
    </w:p>
    <w:p w14:paraId="1B0FB247" w14:textId="77777777" w:rsidR="00CB47B1" w:rsidRDefault="00CB47B1" w:rsidP="00CB47B1">
      <w:pPr>
        <w:jc w:val="center"/>
        <w:rPr>
          <w:rFonts w:ascii="ＭＳ 明朝" w:hAnsi="ＭＳ 明朝"/>
          <w:sz w:val="32"/>
          <w:szCs w:val="32"/>
        </w:rPr>
      </w:pPr>
    </w:p>
    <w:p w14:paraId="44370098" w14:textId="5422303D" w:rsidR="00CB47B1" w:rsidRDefault="00CB47B1" w:rsidP="00CB47B1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提　案　書</w:t>
      </w:r>
    </w:p>
    <w:p w14:paraId="0D1EA6E8" w14:textId="77777777" w:rsidR="00CB47B1" w:rsidRDefault="00CB47B1" w:rsidP="00CB47B1">
      <w:pPr>
        <w:spacing w:line="240" w:lineRule="exact"/>
        <w:rPr>
          <w:rFonts w:ascii="ＭＳ 明朝" w:hAnsi="ＭＳ 明朝"/>
        </w:rPr>
      </w:pPr>
    </w:p>
    <w:p w14:paraId="6BF5C408" w14:textId="77777777" w:rsidR="00CB47B1" w:rsidRDefault="00CB47B1" w:rsidP="00CB47B1">
      <w:pPr>
        <w:spacing w:line="240" w:lineRule="exact"/>
        <w:rPr>
          <w:rFonts w:ascii="ＭＳ 明朝" w:hAnsi="ＭＳ 明朝"/>
        </w:rPr>
      </w:pPr>
    </w:p>
    <w:p w14:paraId="4E6E581F" w14:textId="449A5DCA" w:rsidR="00CB47B1" w:rsidRDefault="00CB47B1" w:rsidP="00CB47B1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令和8年7月</w:t>
      </w:r>
      <w:r w:rsidR="000937FB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>日付で公告のありました「</w:t>
      </w:r>
      <w:r w:rsidRPr="00CB47B1">
        <w:rPr>
          <w:rFonts w:ascii="ＭＳ 明朝" w:hAnsi="ＭＳ 明朝" w:hint="eastAsia"/>
          <w:szCs w:val="21"/>
        </w:rPr>
        <w:t>東部医療センターにおける売店等出店スペースの貸付</w:t>
      </w:r>
      <w:r>
        <w:rPr>
          <w:rFonts w:ascii="ＭＳ 明朝" w:hAnsi="ＭＳ 明朝" w:cs="MS-Mincho" w:hint="eastAsia"/>
          <w:kern w:val="0"/>
        </w:rPr>
        <w:t>」</w:t>
      </w:r>
      <w:r>
        <w:rPr>
          <w:rFonts w:ascii="ＭＳ 明朝" w:hAnsi="ＭＳ 明朝" w:hint="eastAsia"/>
        </w:rPr>
        <w:t>に係る競争入札について、公示及び説明書等の内容</w:t>
      </w:r>
      <w:r>
        <w:rPr>
          <w:rFonts w:ascii="ＭＳ 明朝" w:hAnsi="ＭＳ 明朝" w:cs="MS-Mincho" w:hint="eastAsia"/>
          <w:kern w:val="0"/>
        </w:rPr>
        <w:t>を承諾した上で、関係書類</w:t>
      </w:r>
      <w:r>
        <w:rPr>
          <w:rFonts w:ascii="ＭＳ 明朝" w:hAnsi="ＭＳ 明朝" w:hint="eastAsia"/>
        </w:rPr>
        <w:t>を提出します。</w:t>
      </w:r>
    </w:p>
    <w:p w14:paraId="7A3788C8" w14:textId="77777777" w:rsidR="00CB47B1" w:rsidRDefault="00CB47B1" w:rsidP="00CB47B1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なお、提出書類の記載事項は事実と相違ないことを誓約します。</w:t>
      </w:r>
    </w:p>
    <w:p w14:paraId="3F875399" w14:textId="77777777" w:rsidR="00CB47B1" w:rsidRPr="00F24E4A" w:rsidRDefault="00CB47B1" w:rsidP="00CB47B1">
      <w:pPr>
        <w:rPr>
          <w:rFonts w:ascii="ＭＳ 明朝" w:hAnsi="ＭＳ 明朝"/>
        </w:rPr>
      </w:pPr>
    </w:p>
    <w:p w14:paraId="5567B96F" w14:textId="77777777" w:rsidR="002A01C5" w:rsidRPr="00CB47B1" w:rsidRDefault="002A01C5">
      <w:pPr>
        <w:rPr>
          <w:rFonts w:ascii="ＭＳ 明朝" w:eastAsia="ＭＳ 明朝" w:hAnsi="ＭＳ 明朝"/>
          <w:sz w:val="24"/>
          <w:szCs w:val="24"/>
        </w:rPr>
      </w:pPr>
    </w:p>
    <w:p w14:paraId="0741C5EC" w14:textId="77777777" w:rsidR="002A01C5" w:rsidRPr="0038747F" w:rsidRDefault="002A01C5">
      <w:pPr>
        <w:rPr>
          <w:rFonts w:ascii="ＭＳ 明朝" w:eastAsia="ＭＳ 明朝" w:hAnsi="ＭＳ 明朝"/>
          <w:sz w:val="24"/>
          <w:szCs w:val="24"/>
        </w:rPr>
      </w:pPr>
    </w:p>
    <w:p w14:paraId="77E0C2C8" w14:textId="77777777" w:rsidR="002A01C5" w:rsidRDefault="002A01C5">
      <w:pPr>
        <w:rPr>
          <w:rFonts w:ascii="ＭＳ 明朝" w:eastAsia="ＭＳ 明朝" w:hAnsi="ＭＳ 明朝"/>
          <w:sz w:val="24"/>
          <w:szCs w:val="24"/>
        </w:rPr>
      </w:pPr>
    </w:p>
    <w:p w14:paraId="00F75024" w14:textId="77777777" w:rsidR="00CB47B1" w:rsidRDefault="00CB47B1">
      <w:pPr>
        <w:rPr>
          <w:rFonts w:ascii="ＭＳ 明朝" w:eastAsia="ＭＳ 明朝" w:hAnsi="ＭＳ 明朝"/>
          <w:sz w:val="24"/>
          <w:szCs w:val="24"/>
        </w:rPr>
      </w:pPr>
    </w:p>
    <w:p w14:paraId="2577A44F" w14:textId="77777777" w:rsidR="00CB47B1" w:rsidRDefault="00CB47B1">
      <w:pPr>
        <w:rPr>
          <w:rFonts w:ascii="ＭＳ 明朝" w:eastAsia="ＭＳ 明朝" w:hAnsi="ＭＳ 明朝"/>
          <w:sz w:val="24"/>
          <w:szCs w:val="24"/>
        </w:rPr>
      </w:pPr>
    </w:p>
    <w:p w14:paraId="34C94B93" w14:textId="77777777" w:rsidR="00CB47B1" w:rsidRDefault="00CB47B1">
      <w:pPr>
        <w:rPr>
          <w:rFonts w:ascii="ＭＳ 明朝" w:eastAsia="ＭＳ 明朝" w:hAnsi="ＭＳ 明朝"/>
          <w:sz w:val="24"/>
          <w:szCs w:val="24"/>
        </w:rPr>
      </w:pPr>
    </w:p>
    <w:p w14:paraId="24D55BC1" w14:textId="77777777" w:rsidR="00CB47B1" w:rsidRDefault="00CB47B1">
      <w:pPr>
        <w:rPr>
          <w:rFonts w:ascii="ＭＳ 明朝" w:eastAsia="ＭＳ 明朝" w:hAnsi="ＭＳ 明朝"/>
          <w:sz w:val="24"/>
          <w:szCs w:val="24"/>
        </w:rPr>
      </w:pPr>
    </w:p>
    <w:p w14:paraId="7CB4DB55" w14:textId="77777777" w:rsidR="00CB47B1" w:rsidRDefault="00CB47B1">
      <w:pPr>
        <w:rPr>
          <w:rFonts w:ascii="ＭＳ 明朝" w:eastAsia="ＭＳ 明朝" w:hAnsi="ＭＳ 明朝"/>
          <w:sz w:val="24"/>
          <w:szCs w:val="24"/>
        </w:rPr>
      </w:pPr>
    </w:p>
    <w:p w14:paraId="1A54914F" w14:textId="1866D7D4" w:rsidR="00CB47B1" w:rsidRDefault="006E0BA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者・連絡先：　　部署名</w:t>
      </w:r>
    </w:p>
    <w:p w14:paraId="64848D25" w14:textId="5ABB4D76" w:rsidR="00CB47B1" w:rsidRDefault="006E0BA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職・氏名</w:t>
      </w:r>
    </w:p>
    <w:p w14:paraId="004248BA" w14:textId="77777777" w:rsidR="00CC21B7" w:rsidRDefault="006E0BA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電話番号、</w:t>
      </w:r>
    </w:p>
    <w:p w14:paraId="604B62C9" w14:textId="1B32A074" w:rsidR="00CB47B1" w:rsidRDefault="006E0BAA" w:rsidP="00CC21B7">
      <w:pPr>
        <w:ind w:firstLineChars="1000" w:firstLine="24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メールアドレス</w:t>
      </w:r>
    </w:p>
    <w:p w14:paraId="26E7981F" w14:textId="77777777" w:rsidR="002A01C5" w:rsidRDefault="002A01C5">
      <w:pPr>
        <w:rPr>
          <w:rFonts w:ascii="ＭＳ 明朝" w:eastAsia="ＭＳ 明朝" w:hAnsi="ＭＳ 明朝"/>
          <w:sz w:val="24"/>
          <w:szCs w:val="24"/>
        </w:rPr>
      </w:pPr>
    </w:p>
    <w:p w14:paraId="4245889C" w14:textId="77777777" w:rsidR="00CB47B1" w:rsidRDefault="00CB47B1">
      <w:pPr>
        <w:rPr>
          <w:rFonts w:ascii="ＭＳ 明朝" w:eastAsia="ＭＳ 明朝" w:hAnsi="ＭＳ 明朝"/>
          <w:sz w:val="24"/>
          <w:szCs w:val="24"/>
        </w:rPr>
      </w:pPr>
    </w:p>
    <w:p w14:paraId="1DC3AD70" w14:textId="77777777" w:rsidR="00370CF7" w:rsidRDefault="000E123B" w:rsidP="000E123B">
      <w:pPr>
        <w:jc w:val="right"/>
        <w:rPr>
          <w:rFonts w:ascii="ＭＳ 明朝" w:eastAsia="ＭＳ 明朝" w:hAnsi="ＭＳ 明朝"/>
          <w:sz w:val="24"/>
          <w:szCs w:val="24"/>
        </w:rPr>
      </w:pPr>
      <w:r w:rsidRPr="000E123B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lastRenderedPageBreak/>
        <w:t>様式1-2</w:t>
      </w:r>
    </w:p>
    <w:p w14:paraId="12333D16" w14:textId="77777777" w:rsidR="000E123B" w:rsidRPr="00136B39" w:rsidRDefault="00B976AE" w:rsidP="000E123B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cs="MS-Mincho" w:hint="eastAsia"/>
          <w:kern w:val="0"/>
          <w:sz w:val="32"/>
          <w:szCs w:val="32"/>
        </w:rPr>
        <w:t>提案書（事業規模・実績</w:t>
      </w:r>
      <w:r w:rsidR="000E123B" w:rsidRPr="00136B39">
        <w:rPr>
          <w:rFonts w:ascii="ＭＳ 明朝" w:hAnsi="ＭＳ 明朝" w:cs="MS-Mincho" w:hint="eastAsia"/>
          <w:kern w:val="0"/>
          <w:sz w:val="32"/>
          <w:szCs w:val="32"/>
        </w:rPr>
        <w:t>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0E123B" w:rsidRPr="00136B39" w14:paraId="25F311E8" w14:textId="77777777" w:rsidTr="007B660C">
        <w:trPr>
          <w:trHeight w:val="13229"/>
        </w:trPr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1DC1" w14:textId="77777777" w:rsidR="000E123B" w:rsidRPr="00136B39" w:rsidRDefault="000E123B" w:rsidP="007B660C">
            <w:pPr>
              <w:rPr>
                <w:rFonts w:ascii="ＭＳ 明朝" w:hAnsi="ＭＳ 明朝"/>
              </w:rPr>
            </w:pPr>
          </w:p>
          <w:p w14:paraId="6F7147C2" w14:textId="77777777" w:rsidR="000E123B" w:rsidRPr="00136B39" w:rsidRDefault="000E123B" w:rsidP="007B660C">
            <w:pPr>
              <w:rPr>
                <w:rFonts w:ascii="ＭＳ 明朝" w:hAnsi="ＭＳ 明朝"/>
              </w:rPr>
            </w:pPr>
            <w:r w:rsidRPr="00136B39">
              <w:rPr>
                <w:rFonts w:ascii="ＭＳ 明朝" w:hAnsi="ＭＳ 明朝" w:hint="eastAsia"/>
              </w:rPr>
              <w:t xml:space="preserve">●　</w:t>
            </w:r>
            <w:r w:rsidR="00CD5E95">
              <w:rPr>
                <w:rFonts w:ascii="ＭＳ 明朝" w:hAnsi="ＭＳ 明朝" w:hint="eastAsia"/>
              </w:rPr>
              <w:t>事業歴及び沿革</w:t>
            </w:r>
          </w:p>
          <w:p w14:paraId="67DAC4BA" w14:textId="77777777" w:rsidR="000E123B" w:rsidRPr="00136B39" w:rsidRDefault="000E123B" w:rsidP="007B660C">
            <w:pPr>
              <w:rPr>
                <w:rFonts w:ascii="ＭＳ 明朝" w:hAnsi="ＭＳ 明朝"/>
              </w:rPr>
            </w:pPr>
          </w:p>
          <w:p w14:paraId="4EB9F919" w14:textId="77777777" w:rsidR="000E123B" w:rsidRPr="00136B39" w:rsidRDefault="000E123B" w:rsidP="007B660C">
            <w:pPr>
              <w:rPr>
                <w:rFonts w:ascii="ＭＳ 明朝" w:hAnsi="ＭＳ 明朝"/>
              </w:rPr>
            </w:pPr>
          </w:p>
          <w:p w14:paraId="4F9612A4" w14:textId="77777777" w:rsidR="000E123B" w:rsidRDefault="000E123B" w:rsidP="007B660C">
            <w:pPr>
              <w:rPr>
                <w:rFonts w:ascii="ＭＳ 明朝" w:hAnsi="ＭＳ 明朝"/>
              </w:rPr>
            </w:pPr>
          </w:p>
          <w:p w14:paraId="4B560042" w14:textId="77777777" w:rsidR="00FD432A" w:rsidRDefault="00FD432A" w:rsidP="007B660C">
            <w:pPr>
              <w:rPr>
                <w:rFonts w:ascii="ＭＳ 明朝" w:hAnsi="ＭＳ 明朝"/>
              </w:rPr>
            </w:pPr>
          </w:p>
          <w:p w14:paraId="3D54C648" w14:textId="77777777" w:rsidR="00FD432A" w:rsidRDefault="00FD432A" w:rsidP="007B660C">
            <w:pPr>
              <w:rPr>
                <w:rFonts w:ascii="ＭＳ 明朝" w:hAnsi="ＭＳ 明朝"/>
              </w:rPr>
            </w:pPr>
          </w:p>
          <w:p w14:paraId="78479DFB" w14:textId="77777777" w:rsidR="00FD432A" w:rsidRPr="00136B39" w:rsidRDefault="00FD432A" w:rsidP="007B660C">
            <w:pPr>
              <w:rPr>
                <w:rFonts w:ascii="ＭＳ 明朝" w:hAnsi="ＭＳ 明朝"/>
              </w:rPr>
            </w:pPr>
          </w:p>
          <w:p w14:paraId="6E84A09D" w14:textId="77777777" w:rsidR="000E123B" w:rsidRPr="00136B39" w:rsidRDefault="000E123B" w:rsidP="007B660C">
            <w:pPr>
              <w:rPr>
                <w:rFonts w:ascii="ＭＳ 明朝" w:hAnsi="ＭＳ 明朝"/>
                <w:u w:val="double"/>
              </w:rPr>
            </w:pPr>
          </w:p>
          <w:p w14:paraId="71129FBE" w14:textId="77777777" w:rsidR="000E123B" w:rsidRDefault="000E123B" w:rsidP="007B660C">
            <w:pPr>
              <w:rPr>
                <w:rFonts w:ascii="ＭＳ 明朝" w:hAnsi="ＭＳ 明朝"/>
                <w:u w:val="double"/>
              </w:rPr>
            </w:pPr>
          </w:p>
          <w:p w14:paraId="72872DD6" w14:textId="77777777" w:rsidR="00BD0E95" w:rsidRDefault="00BD0E95" w:rsidP="007B660C">
            <w:pPr>
              <w:rPr>
                <w:rFonts w:ascii="ＭＳ 明朝" w:hAnsi="ＭＳ 明朝"/>
                <w:u w:val="double"/>
              </w:rPr>
            </w:pPr>
          </w:p>
          <w:p w14:paraId="46F667A6" w14:textId="77777777" w:rsidR="00BD0E95" w:rsidRPr="00136B39" w:rsidRDefault="00BD0E95" w:rsidP="007B660C">
            <w:pPr>
              <w:rPr>
                <w:rFonts w:ascii="ＭＳ 明朝" w:hAnsi="ＭＳ 明朝"/>
                <w:u w:val="double"/>
              </w:rPr>
            </w:pPr>
          </w:p>
          <w:p w14:paraId="75F31D59" w14:textId="77777777" w:rsidR="00CD5E95" w:rsidRDefault="00CD5E95" w:rsidP="007B660C">
            <w:pPr>
              <w:rPr>
                <w:rFonts w:ascii="ＭＳ 明朝" w:hAnsi="ＭＳ 明朝"/>
              </w:rPr>
            </w:pPr>
          </w:p>
          <w:p w14:paraId="0AB9DB91" w14:textId="77777777" w:rsidR="00CD5E95" w:rsidRDefault="00CD5E95" w:rsidP="007B660C">
            <w:pPr>
              <w:rPr>
                <w:rFonts w:ascii="ＭＳ 明朝" w:hAnsi="ＭＳ 明朝"/>
              </w:rPr>
            </w:pPr>
          </w:p>
          <w:p w14:paraId="17290373" w14:textId="77777777" w:rsidR="00FD432A" w:rsidRDefault="00FD432A" w:rsidP="007B660C">
            <w:pPr>
              <w:rPr>
                <w:rFonts w:ascii="ＭＳ 明朝" w:hAnsi="ＭＳ 明朝"/>
              </w:rPr>
            </w:pPr>
          </w:p>
          <w:p w14:paraId="1B7607FB" w14:textId="77777777" w:rsidR="00F03DA1" w:rsidRDefault="00F03DA1" w:rsidP="007B660C">
            <w:pPr>
              <w:rPr>
                <w:rFonts w:ascii="ＭＳ 明朝" w:hAnsi="ＭＳ 明朝"/>
              </w:rPr>
            </w:pPr>
          </w:p>
          <w:p w14:paraId="1A1CDA50" w14:textId="77777777" w:rsidR="00F03DA1" w:rsidRDefault="00F03DA1" w:rsidP="007B660C">
            <w:pPr>
              <w:rPr>
                <w:rFonts w:ascii="ＭＳ 明朝" w:hAnsi="ＭＳ 明朝"/>
              </w:rPr>
            </w:pPr>
          </w:p>
          <w:p w14:paraId="5FEFF665" w14:textId="77777777" w:rsidR="00CD5E95" w:rsidRDefault="00CD5E95" w:rsidP="007B660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●　出店実績</w:t>
            </w:r>
          </w:p>
          <w:p w14:paraId="13CC5789" w14:textId="77777777" w:rsidR="00EC3272" w:rsidRPr="00136B39" w:rsidRDefault="00EC3272" w:rsidP="007B660C">
            <w:pPr>
              <w:rPr>
                <w:rFonts w:ascii="ＭＳ 明朝" w:hAnsi="ＭＳ 明朝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54"/>
              <w:gridCol w:w="2835"/>
              <w:gridCol w:w="1276"/>
              <w:gridCol w:w="1328"/>
              <w:gridCol w:w="1474"/>
              <w:gridCol w:w="1474"/>
            </w:tblGrid>
            <w:tr w:rsidR="00EC3272" w14:paraId="5B308DA3" w14:textId="77777777" w:rsidTr="00EC3272">
              <w:tc>
                <w:tcPr>
                  <w:tcW w:w="454" w:type="dxa"/>
                </w:tcPr>
                <w:p w14:paraId="2146EA41" w14:textId="77777777" w:rsidR="00EC3272" w:rsidRDefault="00EC3272" w:rsidP="00EC3272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835" w:type="dxa"/>
                </w:tcPr>
                <w:p w14:paraId="38957E08" w14:textId="77777777" w:rsidR="00EC3272" w:rsidRDefault="00EC3272" w:rsidP="00EC3272">
                  <w:pPr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病院名</w:t>
                  </w:r>
                </w:p>
              </w:tc>
              <w:tc>
                <w:tcPr>
                  <w:tcW w:w="1276" w:type="dxa"/>
                </w:tcPr>
                <w:p w14:paraId="5A10B825" w14:textId="77777777" w:rsidR="00EC3272" w:rsidRDefault="00EC3272" w:rsidP="00EC3272">
                  <w:pPr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病床数</w:t>
                  </w:r>
                </w:p>
              </w:tc>
              <w:tc>
                <w:tcPr>
                  <w:tcW w:w="1328" w:type="dxa"/>
                </w:tcPr>
                <w:p w14:paraId="4E7548F8" w14:textId="77777777" w:rsidR="00EC3272" w:rsidRDefault="00EC3272" w:rsidP="00EC3272">
                  <w:pPr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市町村</w:t>
                  </w:r>
                </w:p>
              </w:tc>
              <w:tc>
                <w:tcPr>
                  <w:tcW w:w="1474" w:type="dxa"/>
                </w:tcPr>
                <w:p w14:paraId="047D30A8" w14:textId="77777777" w:rsidR="00EC3272" w:rsidRDefault="00EC3272" w:rsidP="00EC3272">
                  <w:pPr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営業期間</w:t>
                  </w:r>
                </w:p>
              </w:tc>
              <w:tc>
                <w:tcPr>
                  <w:tcW w:w="1474" w:type="dxa"/>
                </w:tcPr>
                <w:p w14:paraId="51C05959" w14:textId="77777777" w:rsidR="00EC3272" w:rsidRDefault="00EC3272" w:rsidP="00EC3272">
                  <w:pPr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売店面積</w:t>
                  </w:r>
                </w:p>
              </w:tc>
            </w:tr>
            <w:tr w:rsidR="00EC3272" w14:paraId="1F30B111" w14:textId="77777777" w:rsidTr="00CC10F4">
              <w:trPr>
                <w:trHeight w:val="609"/>
              </w:trPr>
              <w:tc>
                <w:tcPr>
                  <w:tcW w:w="454" w:type="dxa"/>
                  <w:vAlign w:val="center"/>
                </w:tcPr>
                <w:p w14:paraId="70B68C0A" w14:textId="77777777" w:rsidR="00EC3272" w:rsidRDefault="00EC3272" w:rsidP="00CC10F4">
                  <w:pPr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1</w:t>
                  </w:r>
                </w:p>
              </w:tc>
              <w:tc>
                <w:tcPr>
                  <w:tcW w:w="2835" w:type="dxa"/>
                  <w:vAlign w:val="center"/>
                </w:tcPr>
                <w:p w14:paraId="26275611" w14:textId="77777777" w:rsidR="00EC3272" w:rsidRDefault="00EC3272" w:rsidP="00CC10F4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E1D9C85" w14:textId="77777777" w:rsidR="00EC3272" w:rsidRDefault="00EC3272" w:rsidP="00CC10F4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328" w:type="dxa"/>
                  <w:vAlign w:val="center"/>
                </w:tcPr>
                <w:p w14:paraId="610A8C0E" w14:textId="77777777" w:rsidR="00EC3272" w:rsidRDefault="00EC3272" w:rsidP="00CC10F4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6CABEAF2" w14:textId="77777777" w:rsidR="00EC3272" w:rsidRDefault="00EC3272" w:rsidP="00CC10F4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1A613B67" w14:textId="77777777" w:rsidR="00EC3272" w:rsidRDefault="00EC3272" w:rsidP="00CC10F4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EC3272" w14:paraId="7EEAD033" w14:textId="77777777" w:rsidTr="00CC10F4">
              <w:trPr>
                <w:trHeight w:val="703"/>
              </w:trPr>
              <w:tc>
                <w:tcPr>
                  <w:tcW w:w="454" w:type="dxa"/>
                  <w:vAlign w:val="center"/>
                </w:tcPr>
                <w:p w14:paraId="2A059A11" w14:textId="77777777" w:rsidR="00EC3272" w:rsidRDefault="00EC3272" w:rsidP="00CC10F4">
                  <w:pPr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2</w:t>
                  </w:r>
                </w:p>
              </w:tc>
              <w:tc>
                <w:tcPr>
                  <w:tcW w:w="2835" w:type="dxa"/>
                  <w:vAlign w:val="center"/>
                </w:tcPr>
                <w:p w14:paraId="33F43D31" w14:textId="77777777" w:rsidR="00EC3272" w:rsidRDefault="00EC3272" w:rsidP="00CC10F4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BDC516D" w14:textId="77777777" w:rsidR="00EC3272" w:rsidRDefault="00EC3272" w:rsidP="00CC10F4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328" w:type="dxa"/>
                  <w:vAlign w:val="center"/>
                </w:tcPr>
                <w:p w14:paraId="0E2C8729" w14:textId="77777777" w:rsidR="00EC3272" w:rsidRDefault="00EC3272" w:rsidP="00CC10F4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5D49EB16" w14:textId="77777777" w:rsidR="00EC3272" w:rsidRDefault="00EC3272" w:rsidP="00CC10F4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77CC97DC" w14:textId="77777777" w:rsidR="00EC3272" w:rsidRDefault="00EC3272" w:rsidP="00CC10F4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EC3272" w14:paraId="435D4A03" w14:textId="77777777" w:rsidTr="00CC10F4">
              <w:trPr>
                <w:trHeight w:val="699"/>
              </w:trPr>
              <w:tc>
                <w:tcPr>
                  <w:tcW w:w="454" w:type="dxa"/>
                  <w:vAlign w:val="center"/>
                </w:tcPr>
                <w:p w14:paraId="11422958" w14:textId="77777777" w:rsidR="00EC3272" w:rsidRDefault="00EC3272" w:rsidP="00CC10F4">
                  <w:pPr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3</w:t>
                  </w:r>
                </w:p>
              </w:tc>
              <w:tc>
                <w:tcPr>
                  <w:tcW w:w="2835" w:type="dxa"/>
                  <w:vAlign w:val="center"/>
                </w:tcPr>
                <w:p w14:paraId="3238CF57" w14:textId="77777777" w:rsidR="00EC3272" w:rsidRDefault="00EC3272" w:rsidP="00CC10F4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8770330" w14:textId="77777777" w:rsidR="00EC3272" w:rsidRDefault="00EC3272" w:rsidP="00CC10F4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328" w:type="dxa"/>
                  <w:vAlign w:val="center"/>
                </w:tcPr>
                <w:p w14:paraId="18C22653" w14:textId="77777777" w:rsidR="00EC3272" w:rsidRDefault="00EC3272" w:rsidP="00CC10F4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6B45087B" w14:textId="77777777" w:rsidR="00EC3272" w:rsidRDefault="00EC3272" w:rsidP="00CC10F4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526337B7" w14:textId="77777777" w:rsidR="00EC3272" w:rsidRDefault="00EC3272" w:rsidP="00CC10F4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EC3272" w14:paraId="7C7A0994" w14:textId="77777777" w:rsidTr="00CC10F4">
              <w:trPr>
                <w:trHeight w:val="695"/>
              </w:trPr>
              <w:tc>
                <w:tcPr>
                  <w:tcW w:w="454" w:type="dxa"/>
                  <w:vAlign w:val="center"/>
                </w:tcPr>
                <w:p w14:paraId="6CED2975" w14:textId="77777777" w:rsidR="00EC3272" w:rsidRDefault="00EC3272" w:rsidP="00CC10F4">
                  <w:pPr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4</w:t>
                  </w:r>
                </w:p>
              </w:tc>
              <w:tc>
                <w:tcPr>
                  <w:tcW w:w="2835" w:type="dxa"/>
                  <w:vAlign w:val="center"/>
                </w:tcPr>
                <w:p w14:paraId="615C5B92" w14:textId="77777777" w:rsidR="00EC3272" w:rsidRDefault="00EC3272" w:rsidP="00CC10F4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F31E9CD" w14:textId="77777777" w:rsidR="00EC3272" w:rsidRDefault="00EC3272" w:rsidP="00CC10F4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328" w:type="dxa"/>
                  <w:vAlign w:val="center"/>
                </w:tcPr>
                <w:p w14:paraId="28E31752" w14:textId="77777777" w:rsidR="00EC3272" w:rsidRDefault="00EC3272" w:rsidP="00CC10F4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2B0260F5" w14:textId="77777777" w:rsidR="00EC3272" w:rsidRDefault="00EC3272" w:rsidP="00CC10F4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154E6B60" w14:textId="77777777" w:rsidR="00EC3272" w:rsidRDefault="00EC3272" w:rsidP="00CC10F4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EC3272" w14:paraId="575E202D" w14:textId="77777777" w:rsidTr="00CC10F4">
              <w:trPr>
                <w:trHeight w:val="691"/>
              </w:trPr>
              <w:tc>
                <w:tcPr>
                  <w:tcW w:w="454" w:type="dxa"/>
                  <w:vAlign w:val="center"/>
                </w:tcPr>
                <w:p w14:paraId="70CE6C72" w14:textId="77777777" w:rsidR="00EC3272" w:rsidRDefault="00EC3272" w:rsidP="00CC10F4">
                  <w:pPr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5</w:t>
                  </w:r>
                </w:p>
              </w:tc>
              <w:tc>
                <w:tcPr>
                  <w:tcW w:w="2835" w:type="dxa"/>
                  <w:vAlign w:val="center"/>
                </w:tcPr>
                <w:p w14:paraId="3A235105" w14:textId="77777777" w:rsidR="00EC3272" w:rsidRDefault="00EC3272" w:rsidP="00CC10F4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7E7ED2D" w14:textId="77777777" w:rsidR="00EC3272" w:rsidRDefault="00EC3272" w:rsidP="00CC10F4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328" w:type="dxa"/>
                  <w:vAlign w:val="center"/>
                </w:tcPr>
                <w:p w14:paraId="1782D8AD" w14:textId="77777777" w:rsidR="00EC3272" w:rsidRDefault="00EC3272" w:rsidP="00CC10F4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11BF2C1C" w14:textId="77777777" w:rsidR="00EC3272" w:rsidRDefault="00EC3272" w:rsidP="00CC10F4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6E0BD7AE" w14:textId="77777777" w:rsidR="00EC3272" w:rsidRDefault="00EC3272" w:rsidP="00CC10F4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CC10F4" w14:paraId="096F1ADF" w14:textId="77777777" w:rsidTr="00CC10F4">
              <w:trPr>
                <w:trHeight w:val="691"/>
              </w:trPr>
              <w:tc>
                <w:tcPr>
                  <w:tcW w:w="454" w:type="dxa"/>
                  <w:vAlign w:val="center"/>
                </w:tcPr>
                <w:p w14:paraId="510542D3" w14:textId="77777777" w:rsidR="00CC10F4" w:rsidRDefault="00CC10F4" w:rsidP="00CC10F4">
                  <w:pPr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6</w:t>
                  </w:r>
                </w:p>
              </w:tc>
              <w:tc>
                <w:tcPr>
                  <w:tcW w:w="2835" w:type="dxa"/>
                  <w:vAlign w:val="center"/>
                </w:tcPr>
                <w:p w14:paraId="51E188BF" w14:textId="77777777" w:rsidR="00CC10F4" w:rsidRDefault="00CC10F4" w:rsidP="00CC10F4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447D709" w14:textId="77777777" w:rsidR="00CC10F4" w:rsidRDefault="00CC10F4" w:rsidP="00CC10F4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328" w:type="dxa"/>
                  <w:vAlign w:val="center"/>
                </w:tcPr>
                <w:p w14:paraId="63115154" w14:textId="77777777" w:rsidR="00CC10F4" w:rsidRDefault="00CC10F4" w:rsidP="00CC10F4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2A69F449" w14:textId="77777777" w:rsidR="00CC10F4" w:rsidRDefault="00CC10F4" w:rsidP="00CC10F4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3DCD5628" w14:textId="77777777" w:rsidR="00CC10F4" w:rsidRDefault="00CC10F4" w:rsidP="00CC10F4">
                  <w:pPr>
                    <w:rPr>
                      <w:rFonts w:ascii="ＭＳ 明朝" w:hAnsi="ＭＳ 明朝"/>
                    </w:rPr>
                  </w:pPr>
                </w:p>
              </w:tc>
            </w:tr>
          </w:tbl>
          <w:p w14:paraId="0666846E" w14:textId="612A58C8" w:rsidR="00FD432A" w:rsidRPr="00136B39" w:rsidRDefault="00901900" w:rsidP="0035675B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企画提案書提出日時点における</w:t>
            </w:r>
            <w:r w:rsidR="004C30B7">
              <w:rPr>
                <w:rFonts w:ascii="ＭＳ 明朝" w:hAnsi="ＭＳ 明朝" w:hint="eastAsia"/>
              </w:rPr>
              <w:t>、</w:t>
            </w:r>
            <w:r w:rsidR="004C30B7" w:rsidRPr="004C30B7">
              <w:rPr>
                <w:rFonts w:ascii="ＭＳ 明朝" w:hAnsi="ＭＳ 明朝" w:hint="eastAsia"/>
              </w:rPr>
              <w:t>平成28年4月1日以降400床以上の病院での営業</w:t>
            </w:r>
            <w:r w:rsidR="0035675B">
              <w:rPr>
                <w:rFonts w:ascii="ＭＳ 明朝" w:hAnsi="ＭＳ 明朝" w:hint="eastAsia"/>
              </w:rPr>
              <w:t>実績を</w:t>
            </w:r>
            <w:r w:rsidR="00CC21B7">
              <w:rPr>
                <w:rFonts w:ascii="ＭＳ 明朝" w:hAnsi="ＭＳ 明朝" w:hint="eastAsia"/>
              </w:rPr>
              <w:t>病院規模が最大のものから</w:t>
            </w:r>
            <w:r w:rsidR="00F03DA1">
              <w:rPr>
                <w:rFonts w:ascii="ＭＳ 明朝" w:hAnsi="ＭＳ 明朝" w:hint="eastAsia"/>
              </w:rPr>
              <w:t>6</w:t>
            </w:r>
            <w:r w:rsidR="0035675B">
              <w:rPr>
                <w:rFonts w:ascii="ＭＳ 明朝" w:hAnsi="ＭＳ 明朝" w:hint="eastAsia"/>
              </w:rPr>
              <w:t>件まで</w:t>
            </w:r>
            <w:r w:rsidR="00CC10F4">
              <w:rPr>
                <w:rFonts w:ascii="ＭＳ 明朝" w:hAnsi="ＭＳ 明朝" w:hint="eastAsia"/>
              </w:rPr>
              <w:t>を上限に</w:t>
            </w:r>
            <w:r w:rsidR="0035675B">
              <w:rPr>
                <w:rFonts w:ascii="ＭＳ 明朝" w:hAnsi="ＭＳ 明朝" w:hint="eastAsia"/>
              </w:rPr>
              <w:t>記載してください。</w:t>
            </w:r>
          </w:p>
        </w:tc>
      </w:tr>
    </w:tbl>
    <w:p w14:paraId="7902AF9E" w14:textId="4F753F1A" w:rsidR="000E123B" w:rsidRDefault="000E123B" w:rsidP="000E123B">
      <w:pPr>
        <w:jc w:val="right"/>
        <w:rPr>
          <w:rFonts w:ascii="ＭＳ 明朝" w:eastAsia="ＭＳ 明朝" w:hAnsi="ＭＳ 明朝"/>
          <w:sz w:val="24"/>
          <w:szCs w:val="24"/>
        </w:rPr>
      </w:pPr>
      <w:r w:rsidRPr="000E123B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lastRenderedPageBreak/>
        <w:t>様式</w:t>
      </w:r>
      <w:r w:rsidR="00BD0E95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1-</w:t>
      </w:r>
      <w:r w:rsidR="005D6C31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3</w:t>
      </w:r>
    </w:p>
    <w:p w14:paraId="77184565" w14:textId="77777777" w:rsidR="000E123B" w:rsidRPr="00136B39" w:rsidRDefault="00BD0E95" w:rsidP="000E123B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cs="MS-Mincho" w:hint="eastAsia"/>
          <w:kern w:val="0"/>
          <w:sz w:val="32"/>
          <w:szCs w:val="32"/>
        </w:rPr>
        <w:t>提案書（業務実施体制</w:t>
      </w:r>
      <w:r w:rsidR="000E123B" w:rsidRPr="00136B39">
        <w:rPr>
          <w:rFonts w:ascii="ＭＳ 明朝" w:hAnsi="ＭＳ 明朝" w:cs="MS-Mincho" w:hint="eastAsia"/>
          <w:kern w:val="0"/>
          <w:sz w:val="32"/>
          <w:szCs w:val="32"/>
        </w:rPr>
        <w:t>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0E123B" w:rsidRPr="00136B39" w14:paraId="2FFF6EFE" w14:textId="77777777" w:rsidTr="007B660C">
        <w:trPr>
          <w:trHeight w:val="13229"/>
        </w:trPr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1D69" w14:textId="77777777" w:rsidR="000E123B" w:rsidRPr="00136B39" w:rsidRDefault="000E123B" w:rsidP="007B660C">
            <w:pPr>
              <w:rPr>
                <w:rFonts w:ascii="ＭＳ 明朝" w:hAnsi="ＭＳ 明朝"/>
              </w:rPr>
            </w:pPr>
          </w:p>
          <w:p w14:paraId="061450BD" w14:textId="30606942" w:rsidR="000E123B" w:rsidRPr="00136B39" w:rsidRDefault="007C16C1" w:rsidP="007B660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●　運営にあたっての基本方針</w:t>
            </w:r>
          </w:p>
          <w:p w14:paraId="546A256C" w14:textId="77777777" w:rsidR="000E123B" w:rsidRPr="007C16C1" w:rsidRDefault="000E123B" w:rsidP="007B660C">
            <w:pPr>
              <w:rPr>
                <w:rFonts w:ascii="ＭＳ 明朝" w:hAnsi="ＭＳ 明朝"/>
              </w:rPr>
            </w:pPr>
          </w:p>
          <w:p w14:paraId="072A7402" w14:textId="77777777" w:rsidR="000E123B" w:rsidRPr="00136B39" w:rsidRDefault="000E123B" w:rsidP="007B660C">
            <w:pPr>
              <w:rPr>
                <w:rFonts w:ascii="ＭＳ 明朝" w:hAnsi="ＭＳ 明朝"/>
              </w:rPr>
            </w:pPr>
          </w:p>
          <w:p w14:paraId="02B1270E" w14:textId="77777777" w:rsidR="000E123B" w:rsidRPr="00136B39" w:rsidRDefault="000E123B" w:rsidP="007B660C">
            <w:pPr>
              <w:rPr>
                <w:rFonts w:ascii="ＭＳ 明朝" w:hAnsi="ＭＳ 明朝"/>
                <w:u w:val="double"/>
              </w:rPr>
            </w:pPr>
          </w:p>
          <w:p w14:paraId="6133EBA5" w14:textId="77777777" w:rsidR="000E123B" w:rsidRPr="007023B0" w:rsidRDefault="000E123B" w:rsidP="007B660C">
            <w:pPr>
              <w:rPr>
                <w:rFonts w:ascii="ＭＳ 明朝" w:hAnsi="ＭＳ 明朝"/>
              </w:rPr>
            </w:pPr>
          </w:p>
          <w:p w14:paraId="1FE4158D" w14:textId="77777777" w:rsidR="000E123B" w:rsidRDefault="000E123B" w:rsidP="007B660C">
            <w:pPr>
              <w:rPr>
                <w:rFonts w:ascii="ＭＳ 明朝" w:hAnsi="ＭＳ 明朝"/>
                <w:u w:val="double"/>
              </w:rPr>
            </w:pPr>
          </w:p>
          <w:p w14:paraId="0C1B8F54" w14:textId="77777777" w:rsidR="007023B0" w:rsidRDefault="007023B0" w:rsidP="007B660C">
            <w:pPr>
              <w:rPr>
                <w:rFonts w:ascii="ＭＳ 明朝" w:hAnsi="ＭＳ 明朝"/>
                <w:u w:val="double"/>
              </w:rPr>
            </w:pPr>
          </w:p>
          <w:p w14:paraId="18563979" w14:textId="77777777" w:rsidR="007023B0" w:rsidRDefault="007023B0" w:rsidP="007B660C">
            <w:pPr>
              <w:rPr>
                <w:rFonts w:ascii="ＭＳ 明朝" w:hAnsi="ＭＳ 明朝"/>
                <w:u w:val="double"/>
              </w:rPr>
            </w:pPr>
          </w:p>
          <w:p w14:paraId="3EE79406" w14:textId="77777777" w:rsidR="007023B0" w:rsidRDefault="007023B0" w:rsidP="007B660C">
            <w:pPr>
              <w:rPr>
                <w:rFonts w:ascii="ＭＳ 明朝" w:hAnsi="ＭＳ 明朝"/>
                <w:u w:val="double"/>
              </w:rPr>
            </w:pPr>
          </w:p>
          <w:p w14:paraId="55268571" w14:textId="77777777" w:rsidR="007023B0" w:rsidRDefault="007023B0" w:rsidP="007B660C">
            <w:pPr>
              <w:rPr>
                <w:rFonts w:ascii="ＭＳ 明朝" w:hAnsi="ＭＳ 明朝"/>
                <w:u w:val="double"/>
              </w:rPr>
            </w:pPr>
          </w:p>
          <w:p w14:paraId="41DA2308" w14:textId="77777777" w:rsidR="007023B0" w:rsidRDefault="007023B0" w:rsidP="007B660C">
            <w:pPr>
              <w:rPr>
                <w:rFonts w:ascii="ＭＳ 明朝" w:hAnsi="ＭＳ 明朝"/>
                <w:u w:val="double"/>
              </w:rPr>
            </w:pPr>
          </w:p>
          <w:p w14:paraId="687EC1B8" w14:textId="77777777" w:rsidR="007023B0" w:rsidRDefault="007023B0" w:rsidP="007B660C">
            <w:pPr>
              <w:rPr>
                <w:rFonts w:ascii="ＭＳ 明朝" w:hAnsi="ＭＳ 明朝"/>
                <w:u w:val="double"/>
              </w:rPr>
            </w:pPr>
          </w:p>
          <w:p w14:paraId="61DAAB8C" w14:textId="77777777" w:rsidR="007023B0" w:rsidRDefault="007023B0" w:rsidP="007B660C">
            <w:pPr>
              <w:rPr>
                <w:rFonts w:ascii="ＭＳ 明朝" w:hAnsi="ＭＳ 明朝"/>
                <w:u w:val="double"/>
              </w:rPr>
            </w:pPr>
          </w:p>
          <w:p w14:paraId="1CF415CB" w14:textId="77777777" w:rsidR="007023B0" w:rsidRDefault="007023B0" w:rsidP="007B660C">
            <w:pPr>
              <w:rPr>
                <w:rFonts w:ascii="ＭＳ 明朝" w:hAnsi="ＭＳ 明朝"/>
                <w:u w:val="double"/>
              </w:rPr>
            </w:pPr>
          </w:p>
          <w:p w14:paraId="5AF4D0DB" w14:textId="77777777" w:rsidR="007023B0" w:rsidRDefault="007023B0" w:rsidP="007B660C">
            <w:pPr>
              <w:rPr>
                <w:rFonts w:ascii="ＭＳ 明朝" w:hAnsi="ＭＳ 明朝"/>
                <w:u w:val="double"/>
              </w:rPr>
            </w:pPr>
          </w:p>
          <w:p w14:paraId="7CFD3FAA" w14:textId="77777777" w:rsidR="007023B0" w:rsidRPr="00136B39" w:rsidRDefault="007023B0" w:rsidP="007B660C">
            <w:pPr>
              <w:rPr>
                <w:rFonts w:ascii="ＭＳ 明朝" w:hAnsi="ＭＳ 明朝"/>
                <w:u w:val="double"/>
              </w:rPr>
            </w:pPr>
          </w:p>
          <w:p w14:paraId="1A80625C" w14:textId="77777777" w:rsidR="000E123B" w:rsidRPr="00136B39" w:rsidRDefault="000E123B" w:rsidP="007B660C">
            <w:pPr>
              <w:rPr>
                <w:rFonts w:ascii="ＭＳ 明朝" w:hAnsi="ＭＳ 明朝"/>
                <w:u w:val="double"/>
              </w:rPr>
            </w:pPr>
          </w:p>
          <w:p w14:paraId="4A4A11CD" w14:textId="4453B9D0" w:rsidR="000E123B" w:rsidRDefault="007C16C1" w:rsidP="007B660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●　</w:t>
            </w:r>
            <w:r w:rsidR="00826AAC" w:rsidRPr="00826AAC">
              <w:rPr>
                <w:rFonts w:ascii="ＭＳ 明朝" w:hAnsi="ＭＳ 明朝" w:hint="eastAsia"/>
              </w:rPr>
              <w:t>人員体制</w:t>
            </w:r>
            <w:r w:rsidR="00826AAC">
              <w:rPr>
                <w:rFonts w:ascii="ＭＳ 明朝" w:hAnsi="ＭＳ 明朝" w:hint="eastAsia"/>
              </w:rPr>
              <w:t>（※責任体制がわかる形で記載してください）</w:t>
            </w:r>
          </w:p>
          <w:p w14:paraId="1699D006" w14:textId="77777777" w:rsidR="007023B0" w:rsidRDefault="007023B0" w:rsidP="007B660C">
            <w:pPr>
              <w:rPr>
                <w:rFonts w:ascii="ＭＳ 明朝" w:hAnsi="ＭＳ 明朝"/>
              </w:rPr>
            </w:pPr>
          </w:p>
          <w:p w14:paraId="25CE34E6" w14:textId="77777777" w:rsidR="007023B0" w:rsidRDefault="007023B0" w:rsidP="007B660C">
            <w:pPr>
              <w:rPr>
                <w:rFonts w:ascii="ＭＳ 明朝" w:hAnsi="ＭＳ 明朝"/>
              </w:rPr>
            </w:pPr>
          </w:p>
          <w:p w14:paraId="72D0104D" w14:textId="77777777" w:rsidR="007023B0" w:rsidRDefault="007023B0" w:rsidP="007B660C">
            <w:pPr>
              <w:rPr>
                <w:rFonts w:ascii="ＭＳ 明朝" w:hAnsi="ＭＳ 明朝"/>
              </w:rPr>
            </w:pPr>
          </w:p>
          <w:p w14:paraId="330E5561" w14:textId="77777777" w:rsidR="007023B0" w:rsidRDefault="007023B0" w:rsidP="007B660C">
            <w:pPr>
              <w:rPr>
                <w:rFonts w:ascii="ＭＳ 明朝" w:hAnsi="ＭＳ 明朝"/>
              </w:rPr>
            </w:pPr>
          </w:p>
          <w:p w14:paraId="47EE4A5F" w14:textId="77777777" w:rsidR="007023B0" w:rsidRDefault="007023B0" w:rsidP="007B660C">
            <w:pPr>
              <w:rPr>
                <w:rFonts w:ascii="ＭＳ 明朝" w:hAnsi="ＭＳ 明朝"/>
              </w:rPr>
            </w:pPr>
          </w:p>
          <w:p w14:paraId="1BA7FA14" w14:textId="77777777" w:rsidR="007023B0" w:rsidRDefault="007023B0" w:rsidP="007B660C">
            <w:pPr>
              <w:rPr>
                <w:rFonts w:ascii="ＭＳ 明朝" w:hAnsi="ＭＳ 明朝"/>
              </w:rPr>
            </w:pPr>
          </w:p>
          <w:p w14:paraId="16318365" w14:textId="77777777" w:rsidR="007023B0" w:rsidRDefault="007023B0" w:rsidP="007B660C">
            <w:pPr>
              <w:rPr>
                <w:rFonts w:ascii="ＭＳ 明朝" w:hAnsi="ＭＳ 明朝"/>
              </w:rPr>
            </w:pPr>
          </w:p>
          <w:p w14:paraId="048A8107" w14:textId="77777777" w:rsidR="007023B0" w:rsidRDefault="007023B0" w:rsidP="007B660C">
            <w:pPr>
              <w:rPr>
                <w:rFonts w:ascii="ＭＳ 明朝" w:hAnsi="ＭＳ 明朝"/>
              </w:rPr>
            </w:pPr>
          </w:p>
          <w:p w14:paraId="50849A05" w14:textId="77777777" w:rsidR="007023B0" w:rsidRDefault="007023B0" w:rsidP="007B660C">
            <w:pPr>
              <w:rPr>
                <w:rFonts w:ascii="ＭＳ 明朝" w:hAnsi="ＭＳ 明朝"/>
              </w:rPr>
            </w:pPr>
          </w:p>
          <w:p w14:paraId="0A159FAA" w14:textId="77777777" w:rsidR="007023B0" w:rsidRDefault="007023B0" w:rsidP="007B660C">
            <w:pPr>
              <w:rPr>
                <w:rFonts w:ascii="ＭＳ 明朝" w:hAnsi="ＭＳ 明朝"/>
              </w:rPr>
            </w:pPr>
          </w:p>
          <w:p w14:paraId="7A9AFB2B" w14:textId="77777777" w:rsidR="007023B0" w:rsidRDefault="007023B0" w:rsidP="007B660C">
            <w:pPr>
              <w:rPr>
                <w:rFonts w:ascii="ＭＳ 明朝" w:hAnsi="ＭＳ 明朝"/>
              </w:rPr>
            </w:pPr>
          </w:p>
          <w:p w14:paraId="26A2AC97" w14:textId="77777777" w:rsidR="007023B0" w:rsidRDefault="007023B0" w:rsidP="007B660C">
            <w:pPr>
              <w:rPr>
                <w:rFonts w:ascii="ＭＳ 明朝" w:hAnsi="ＭＳ 明朝"/>
              </w:rPr>
            </w:pPr>
          </w:p>
          <w:p w14:paraId="49C3DC05" w14:textId="77777777" w:rsidR="007023B0" w:rsidRDefault="007023B0" w:rsidP="007B660C">
            <w:pPr>
              <w:rPr>
                <w:rFonts w:ascii="ＭＳ 明朝" w:hAnsi="ＭＳ 明朝"/>
              </w:rPr>
            </w:pPr>
          </w:p>
          <w:p w14:paraId="79DC8A5F" w14:textId="77777777" w:rsidR="007023B0" w:rsidRDefault="007023B0" w:rsidP="007B660C">
            <w:pPr>
              <w:rPr>
                <w:rFonts w:ascii="ＭＳ 明朝" w:hAnsi="ＭＳ 明朝"/>
              </w:rPr>
            </w:pPr>
          </w:p>
          <w:p w14:paraId="1CB5678F" w14:textId="77777777" w:rsidR="007023B0" w:rsidRDefault="007023B0" w:rsidP="007B660C">
            <w:pPr>
              <w:rPr>
                <w:rFonts w:ascii="ＭＳ 明朝" w:hAnsi="ＭＳ 明朝"/>
              </w:rPr>
            </w:pPr>
          </w:p>
          <w:p w14:paraId="765294F7" w14:textId="77777777" w:rsidR="007023B0" w:rsidRDefault="007023B0" w:rsidP="007B660C">
            <w:pPr>
              <w:rPr>
                <w:rFonts w:ascii="ＭＳ 明朝" w:hAnsi="ＭＳ 明朝"/>
              </w:rPr>
            </w:pPr>
          </w:p>
          <w:p w14:paraId="5929B486" w14:textId="77777777" w:rsidR="007023B0" w:rsidRPr="00136B39" w:rsidRDefault="007023B0" w:rsidP="007B660C">
            <w:pPr>
              <w:rPr>
                <w:rFonts w:ascii="ＭＳ 明朝" w:hAnsi="ＭＳ 明朝"/>
              </w:rPr>
            </w:pPr>
          </w:p>
        </w:tc>
      </w:tr>
    </w:tbl>
    <w:p w14:paraId="7551D8D7" w14:textId="478C54F3" w:rsidR="007023B0" w:rsidRDefault="007023B0" w:rsidP="007023B0">
      <w:pPr>
        <w:jc w:val="right"/>
        <w:rPr>
          <w:rFonts w:ascii="ＭＳ 明朝" w:eastAsia="ＭＳ 明朝" w:hAnsi="ＭＳ 明朝"/>
          <w:sz w:val="24"/>
          <w:szCs w:val="24"/>
        </w:rPr>
      </w:pPr>
      <w:r w:rsidRPr="000E123B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lastRenderedPageBreak/>
        <w:t>様式</w:t>
      </w:r>
      <w:r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1-</w:t>
      </w:r>
      <w:r w:rsidR="00826AAC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4</w:t>
      </w:r>
    </w:p>
    <w:p w14:paraId="5FF8B6C0" w14:textId="77777777" w:rsidR="007023B0" w:rsidRPr="00136B39" w:rsidRDefault="007023B0" w:rsidP="007023B0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cs="MS-Mincho" w:hint="eastAsia"/>
          <w:kern w:val="0"/>
          <w:sz w:val="32"/>
          <w:szCs w:val="32"/>
        </w:rPr>
        <w:t>提案書（業務実施体制</w:t>
      </w:r>
      <w:r w:rsidRPr="00136B39">
        <w:rPr>
          <w:rFonts w:ascii="ＭＳ 明朝" w:hAnsi="ＭＳ 明朝" w:cs="MS-Mincho" w:hint="eastAsia"/>
          <w:kern w:val="0"/>
          <w:sz w:val="32"/>
          <w:szCs w:val="32"/>
        </w:rPr>
        <w:t>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7023B0" w:rsidRPr="00136B39" w14:paraId="78332ECB" w14:textId="77777777" w:rsidTr="0038099E">
        <w:trPr>
          <w:trHeight w:val="13229"/>
        </w:trPr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CD52" w14:textId="77777777" w:rsidR="007023B0" w:rsidRPr="00136B39" w:rsidRDefault="007023B0" w:rsidP="0038099E">
            <w:pPr>
              <w:rPr>
                <w:rFonts w:ascii="ＭＳ 明朝" w:hAnsi="ＭＳ 明朝"/>
              </w:rPr>
            </w:pPr>
          </w:p>
          <w:p w14:paraId="0ECCC07A" w14:textId="6582B1F0" w:rsidR="007023B0" w:rsidRPr="00136B39" w:rsidRDefault="007C16C1" w:rsidP="0038099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●　</w:t>
            </w:r>
            <w:r w:rsidR="00826AAC" w:rsidRPr="00826AAC">
              <w:rPr>
                <w:rFonts w:ascii="ＭＳ 明朝" w:hAnsi="ＭＳ 明朝" w:hint="eastAsia"/>
              </w:rPr>
              <w:t>衛生・安全管理、環境活動、災害に対する考え方</w:t>
            </w:r>
          </w:p>
          <w:p w14:paraId="6000B234" w14:textId="77777777" w:rsidR="007023B0" w:rsidRPr="00136B39" w:rsidRDefault="007023B0" w:rsidP="0038099E">
            <w:pPr>
              <w:rPr>
                <w:rFonts w:ascii="ＭＳ 明朝" w:hAnsi="ＭＳ 明朝"/>
              </w:rPr>
            </w:pPr>
          </w:p>
          <w:p w14:paraId="15C16356" w14:textId="77777777" w:rsidR="007023B0" w:rsidRPr="00136B39" w:rsidRDefault="007023B0" w:rsidP="0038099E">
            <w:pPr>
              <w:rPr>
                <w:rFonts w:ascii="ＭＳ 明朝" w:hAnsi="ＭＳ 明朝"/>
                <w:u w:val="double"/>
              </w:rPr>
            </w:pPr>
          </w:p>
          <w:p w14:paraId="370CAA0B" w14:textId="77777777" w:rsidR="007023B0" w:rsidRPr="007023B0" w:rsidRDefault="007023B0" w:rsidP="0038099E">
            <w:pPr>
              <w:rPr>
                <w:rFonts w:ascii="ＭＳ 明朝" w:hAnsi="ＭＳ 明朝"/>
              </w:rPr>
            </w:pPr>
          </w:p>
          <w:p w14:paraId="7BE42CA1" w14:textId="77777777" w:rsidR="007023B0" w:rsidRDefault="007023B0" w:rsidP="0038099E">
            <w:pPr>
              <w:rPr>
                <w:rFonts w:ascii="ＭＳ 明朝" w:hAnsi="ＭＳ 明朝"/>
                <w:u w:val="double"/>
              </w:rPr>
            </w:pPr>
          </w:p>
          <w:p w14:paraId="7B910503" w14:textId="77777777" w:rsidR="007023B0" w:rsidRDefault="007023B0" w:rsidP="0038099E">
            <w:pPr>
              <w:rPr>
                <w:rFonts w:ascii="ＭＳ 明朝" w:hAnsi="ＭＳ 明朝"/>
                <w:u w:val="double"/>
              </w:rPr>
            </w:pPr>
          </w:p>
          <w:p w14:paraId="057A2CEB" w14:textId="77777777" w:rsidR="007023B0" w:rsidRDefault="007023B0" w:rsidP="0038099E">
            <w:pPr>
              <w:rPr>
                <w:rFonts w:ascii="ＭＳ 明朝" w:hAnsi="ＭＳ 明朝"/>
                <w:u w:val="double"/>
              </w:rPr>
            </w:pPr>
          </w:p>
          <w:p w14:paraId="3B19EB58" w14:textId="77777777" w:rsidR="007023B0" w:rsidRDefault="007023B0" w:rsidP="0038099E">
            <w:pPr>
              <w:rPr>
                <w:rFonts w:ascii="ＭＳ 明朝" w:hAnsi="ＭＳ 明朝"/>
                <w:u w:val="double"/>
              </w:rPr>
            </w:pPr>
          </w:p>
          <w:p w14:paraId="6C665CBE" w14:textId="77777777" w:rsidR="007023B0" w:rsidRDefault="007023B0" w:rsidP="0038099E">
            <w:pPr>
              <w:rPr>
                <w:rFonts w:ascii="ＭＳ 明朝" w:hAnsi="ＭＳ 明朝"/>
                <w:u w:val="double"/>
              </w:rPr>
            </w:pPr>
          </w:p>
          <w:p w14:paraId="2E00D3B2" w14:textId="77777777" w:rsidR="007023B0" w:rsidRDefault="007023B0" w:rsidP="0038099E">
            <w:pPr>
              <w:rPr>
                <w:rFonts w:ascii="ＭＳ 明朝" w:hAnsi="ＭＳ 明朝"/>
                <w:u w:val="double"/>
              </w:rPr>
            </w:pPr>
          </w:p>
          <w:p w14:paraId="70C61214" w14:textId="77777777" w:rsidR="007023B0" w:rsidRDefault="007023B0" w:rsidP="0038099E">
            <w:pPr>
              <w:rPr>
                <w:rFonts w:ascii="ＭＳ 明朝" w:hAnsi="ＭＳ 明朝"/>
                <w:u w:val="double"/>
              </w:rPr>
            </w:pPr>
          </w:p>
          <w:p w14:paraId="79B06EDD" w14:textId="77777777" w:rsidR="007023B0" w:rsidRDefault="007023B0" w:rsidP="0038099E">
            <w:pPr>
              <w:rPr>
                <w:rFonts w:ascii="ＭＳ 明朝" w:hAnsi="ＭＳ 明朝"/>
                <w:u w:val="double"/>
              </w:rPr>
            </w:pPr>
          </w:p>
          <w:p w14:paraId="009A202E" w14:textId="77777777" w:rsidR="007023B0" w:rsidRDefault="007023B0" w:rsidP="0038099E">
            <w:pPr>
              <w:rPr>
                <w:rFonts w:ascii="ＭＳ 明朝" w:hAnsi="ＭＳ 明朝"/>
                <w:u w:val="double"/>
              </w:rPr>
            </w:pPr>
          </w:p>
          <w:p w14:paraId="33D13CFC" w14:textId="77777777" w:rsidR="007023B0" w:rsidRDefault="007023B0" w:rsidP="0038099E">
            <w:pPr>
              <w:rPr>
                <w:rFonts w:ascii="ＭＳ 明朝" w:hAnsi="ＭＳ 明朝"/>
                <w:u w:val="double"/>
              </w:rPr>
            </w:pPr>
          </w:p>
          <w:p w14:paraId="7D1D52D5" w14:textId="77777777" w:rsidR="007023B0" w:rsidRPr="00136B39" w:rsidRDefault="007023B0" w:rsidP="0038099E">
            <w:pPr>
              <w:rPr>
                <w:rFonts w:ascii="ＭＳ 明朝" w:hAnsi="ＭＳ 明朝"/>
                <w:u w:val="double"/>
              </w:rPr>
            </w:pPr>
          </w:p>
          <w:p w14:paraId="68FF9F10" w14:textId="77777777" w:rsidR="007023B0" w:rsidRPr="00136B39" w:rsidRDefault="007023B0" w:rsidP="0038099E">
            <w:pPr>
              <w:rPr>
                <w:rFonts w:ascii="ＭＳ 明朝" w:hAnsi="ＭＳ 明朝"/>
                <w:u w:val="double"/>
              </w:rPr>
            </w:pPr>
          </w:p>
          <w:p w14:paraId="31861DC7" w14:textId="31EBE12E" w:rsidR="007023B0" w:rsidRDefault="007023B0" w:rsidP="0038099E">
            <w:pPr>
              <w:rPr>
                <w:rFonts w:ascii="ＭＳ 明朝" w:hAnsi="ＭＳ 明朝"/>
              </w:rPr>
            </w:pPr>
          </w:p>
          <w:p w14:paraId="01312387" w14:textId="77777777" w:rsidR="007023B0" w:rsidRDefault="007023B0" w:rsidP="0038099E">
            <w:pPr>
              <w:rPr>
                <w:rFonts w:ascii="ＭＳ 明朝" w:hAnsi="ＭＳ 明朝"/>
              </w:rPr>
            </w:pPr>
          </w:p>
          <w:p w14:paraId="552CA96A" w14:textId="77777777" w:rsidR="007023B0" w:rsidRDefault="007023B0" w:rsidP="0038099E">
            <w:pPr>
              <w:rPr>
                <w:rFonts w:ascii="ＭＳ 明朝" w:hAnsi="ＭＳ 明朝"/>
              </w:rPr>
            </w:pPr>
          </w:p>
          <w:p w14:paraId="2D6C2A44" w14:textId="77777777" w:rsidR="007023B0" w:rsidRDefault="007023B0" w:rsidP="0038099E">
            <w:pPr>
              <w:rPr>
                <w:rFonts w:ascii="ＭＳ 明朝" w:hAnsi="ＭＳ 明朝"/>
              </w:rPr>
            </w:pPr>
          </w:p>
          <w:p w14:paraId="299E4114" w14:textId="77777777" w:rsidR="007023B0" w:rsidRDefault="007023B0" w:rsidP="0038099E">
            <w:pPr>
              <w:rPr>
                <w:rFonts w:ascii="ＭＳ 明朝" w:hAnsi="ＭＳ 明朝"/>
              </w:rPr>
            </w:pPr>
          </w:p>
          <w:p w14:paraId="373375F5" w14:textId="77777777" w:rsidR="007023B0" w:rsidRDefault="007023B0" w:rsidP="0038099E">
            <w:pPr>
              <w:rPr>
                <w:rFonts w:ascii="ＭＳ 明朝" w:hAnsi="ＭＳ 明朝"/>
              </w:rPr>
            </w:pPr>
          </w:p>
          <w:p w14:paraId="4C40FBBD" w14:textId="77777777" w:rsidR="007023B0" w:rsidRDefault="007023B0" w:rsidP="0038099E">
            <w:pPr>
              <w:rPr>
                <w:rFonts w:ascii="ＭＳ 明朝" w:hAnsi="ＭＳ 明朝"/>
              </w:rPr>
            </w:pPr>
          </w:p>
          <w:p w14:paraId="7406634A" w14:textId="77777777" w:rsidR="007023B0" w:rsidRPr="007C16C1" w:rsidRDefault="007023B0" w:rsidP="0038099E">
            <w:pPr>
              <w:rPr>
                <w:rFonts w:ascii="ＭＳ 明朝" w:hAnsi="ＭＳ 明朝"/>
              </w:rPr>
            </w:pPr>
          </w:p>
          <w:p w14:paraId="341C01B9" w14:textId="77777777" w:rsidR="007023B0" w:rsidRDefault="007023B0" w:rsidP="0038099E">
            <w:pPr>
              <w:rPr>
                <w:rFonts w:ascii="ＭＳ 明朝" w:hAnsi="ＭＳ 明朝"/>
              </w:rPr>
            </w:pPr>
          </w:p>
          <w:p w14:paraId="317AE927" w14:textId="77777777" w:rsidR="007023B0" w:rsidRDefault="007023B0" w:rsidP="0038099E">
            <w:pPr>
              <w:rPr>
                <w:rFonts w:ascii="ＭＳ 明朝" w:hAnsi="ＭＳ 明朝"/>
              </w:rPr>
            </w:pPr>
          </w:p>
          <w:p w14:paraId="534F59EE" w14:textId="77777777" w:rsidR="007023B0" w:rsidRDefault="007023B0" w:rsidP="0038099E">
            <w:pPr>
              <w:rPr>
                <w:rFonts w:ascii="ＭＳ 明朝" w:hAnsi="ＭＳ 明朝"/>
              </w:rPr>
            </w:pPr>
          </w:p>
          <w:p w14:paraId="2639D45B" w14:textId="77777777" w:rsidR="007023B0" w:rsidRDefault="007023B0" w:rsidP="0038099E">
            <w:pPr>
              <w:rPr>
                <w:rFonts w:ascii="ＭＳ 明朝" w:hAnsi="ＭＳ 明朝"/>
              </w:rPr>
            </w:pPr>
          </w:p>
          <w:p w14:paraId="1394792F" w14:textId="77777777" w:rsidR="007023B0" w:rsidRDefault="007023B0" w:rsidP="0038099E">
            <w:pPr>
              <w:rPr>
                <w:rFonts w:ascii="ＭＳ 明朝" w:hAnsi="ＭＳ 明朝"/>
              </w:rPr>
            </w:pPr>
          </w:p>
          <w:p w14:paraId="41F9B68C" w14:textId="77777777" w:rsidR="007023B0" w:rsidRDefault="007023B0" w:rsidP="0038099E">
            <w:pPr>
              <w:rPr>
                <w:rFonts w:ascii="ＭＳ 明朝" w:hAnsi="ＭＳ 明朝"/>
              </w:rPr>
            </w:pPr>
          </w:p>
          <w:p w14:paraId="23DCF4B9" w14:textId="77777777" w:rsidR="007023B0" w:rsidRDefault="007023B0" w:rsidP="0038099E">
            <w:pPr>
              <w:rPr>
                <w:rFonts w:ascii="ＭＳ 明朝" w:hAnsi="ＭＳ 明朝"/>
              </w:rPr>
            </w:pPr>
          </w:p>
          <w:p w14:paraId="6EA52B34" w14:textId="77777777" w:rsidR="007023B0" w:rsidRDefault="007023B0" w:rsidP="0038099E">
            <w:pPr>
              <w:rPr>
                <w:rFonts w:ascii="ＭＳ 明朝" w:hAnsi="ＭＳ 明朝"/>
              </w:rPr>
            </w:pPr>
          </w:p>
          <w:p w14:paraId="51776D77" w14:textId="77777777" w:rsidR="007023B0" w:rsidRDefault="007023B0" w:rsidP="0038099E">
            <w:pPr>
              <w:rPr>
                <w:rFonts w:ascii="ＭＳ 明朝" w:hAnsi="ＭＳ 明朝"/>
              </w:rPr>
            </w:pPr>
          </w:p>
          <w:p w14:paraId="6DAF4692" w14:textId="77777777" w:rsidR="007023B0" w:rsidRPr="00136B39" w:rsidRDefault="007023B0" w:rsidP="0038099E">
            <w:pPr>
              <w:rPr>
                <w:rFonts w:ascii="ＭＳ 明朝" w:hAnsi="ＭＳ 明朝"/>
              </w:rPr>
            </w:pPr>
          </w:p>
        </w:tc>
      </w:tr>
    </w:tbl>
    <w:p w14:paraId="5E972757" w14:textId="1FE3917F" w:rsidR="000E123B" w:rsidRDefault="000E123B" w:rsidP="000E123B">
      <w:pPr>
        <w:jc w:val="right"/>
        <w:rPr>
          <w:rFonts w:ascii="ＭＳ 明朝" w:eastAsia="ＭＳ 明朝" w:hAnsi="ＭＳ 明朝"/>
          <w:sz w:val="24"/>
          <w:szCs w:val="24"/>
        </w:rPr>
      </w:pPr>
      <w:r w:rsidRPr="000E123B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lastRenderedPageBreak/>
        <w:t>様式</w:t>
      </w:r>
      <w:r w:rsidR="00B976AE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1-</w:t>
      </w:r>
      <w:r w:rsidR="00826AAC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5</w:t>
      </w:r>
    </w:p>
    <w:p w14:paraId="67CD2FB6" w14:textId="77777777" w:rsidR="000E123B" w:rsidRPr="00136B39" w:rsidRDefault="00B976AE" w:rsidP="000E123B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cs="MS-Mincho" w:hint="eastAsia"/>
          <w:kern w:val="0"/>
          <w:sz w:val="32"/>
          <w:szCs w:val="32"/>
        </w:rPr>
        <w:t>提案書（フロア計画</w:t>
      </w:r>
      <w:r w:rsidR="000E123B" w:rsidRPr="00136B39">
        <w:rPr>
          <w:rFonts w:ascii="ＭＳ 明朝" w:hAnsi="ＭＳ 明朝" w:cs="MS-Mincho" w:hint="eastAsia"/>
          <w:kern w:val="0"/>
          <w:sz w:val="32"/>
          <w:szCs w:val="32"/>
        </w:rPr>
        <w:t>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0E123B" w:rsidRPr="00136B39" w14:paraId="15C27F9B" w14:textId="77777777" w:rsidTr="007B660C">
        <w:trPr>
          <w:trHeight w:val="13229"/>
        </w:trPr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F782" w14:textId="77777777" w:rsidR="002C37DF" w:rsidRDefault="002C37DF" w:rsidP="007B660C">
            <w:pPr>
              <w:rPr>
                <w:rFonts w:ascii="ＭＳ 明朝" w:hAnsi="ＭＳ 明朝"/>
              </w:rPr>
            </w:pPr>
          </w:p>
          <w:p w14:paraId="45AC43AA" w14:textId="01E59796" w:rsidR="000E123B" w:rsidRDefault="002C37DF" w:rsidP="007B660C">
            <w:pPr>
              <w:rPr>
                <w:rFonts w:ascii="ＭＳ 明朝" w:hAnsi="ＭＳ 明朝"/>
              </w:rPr>
            </w:pPr>
            <w:r w:rsidRPr="002C37DF">
              <w:rPr>
                <w:rFonts w:ascii="ＭＳ 明朝" w:hAnsi="ＭＳ 明朝" w:hint="eastAsia"/>
              </w:rPr>
              <w:t>●　店舗レイアウト、商品陳列に対する考え方</w:t>
            </w:r>
          </w:p>
          <w:p w14:paraId="7C67D0AF" w14:textId="77777777" w:rsidR="002C37DF" w:rsidRDefault="002C37DF" w:rsidP="007B660C">
            <w:pPr>
              <w:rPr>
                <w:rFonts w:ascii="ＭＳ 明朝" w:hAnsi="ＭＳ 明朝"/>
              </w:rPr>
            </w:pPr>
          </w:p>
          <w:p w14:paraId="4E45D9C7" w14:textId="77777777" w:rsidR="002C37DF" w:rsidRDefault="002C37DF" w:rsidP="007B660C">
            <w:pPr>
              <w:rPr>
                <w:rFonts w:ascii="ＭＳ 明朝" w:hAnsi="ＭＳ 明朝"/>
              </w:rPr>
            </w:pPr>
          </w:p>
          <w:p w14:paraId="3EFE064E" w14:textId="77777777" w:rsidR="002C37DF" w:rsidRDefault="002C37DF" w:rsidP="007B660C">
            <w:pPr>
              <w:rPr>
                <w:rFonts w:ascii="ＭＳ 明朝" w:hAnsi="ＭＳ 明朝"/>
              </w:rPr>
            </w:pPr>
          </w:p>
          <w:p w14:paraId="10439491" w14:textId="77777777" w:rsidR="002C37DF" w:rsidRDefault="002C37DF" w:rsidP="007B660C">
            <w:pPr>
              <w:rPr>
                <w:rFonts w:ascii="ＭＳ 明朝" w:hAnsi="ＭＳ 明朝"/>
              </w:rPr>
            </w:pPr>
          </w:p>
          <w:p w14:paraId="016D808A" w14:textId="77777777" w:rsidR="002C37DF" w:rsidRDefault="002C37DF" w:rsidP="007B660C">
            <w:pPr>
              <w:rPr>
                <w:rFonts w:ascii="ＭＳ 明朝" w:hAnsi="ＭＳ 明朝"/>
              </w:rPr>
            </w:pPr>
          </w:p>
          <w:p w14:paraId="3FC96612" w14:textId="77777777" w:rsidR="002C37DF" w:rsidRDefault="002C37DF" w:rsidP="007B660C">
            <w:pPr>
              <w:rPr>
                <w:rFonts w:ascii="ＭＳ 明朝" w:hAnsi="ＭＳ 明朝"/>
              </w:rPr>
            </w:pPr>
          </w:p>
          <w:p w14:paraId="1F0960A0" w14:textId="77777777" w:rsidR="002C37DF" w:rsidRDefault="002C37DF" w:rsidP="007B660C">
            <w:pPr>
              <w:rPr>
                <w:rFonts w:ascii="ＭＳ 明朝" w:hAnsi="ＭＳ 明朝"/>
              </w:rPr>
            </w:pPr>
          </w:p>
          <w:p w14:paraId="5EE7E914" w14:textId="77777777" w:rsidR="002C37DF" w:rsidRDefault="002C37DF" w:rsidP="007B660C">
            <w:pPr>
              <w:rPr>
                <w:rFonts w:ascii="ＭＳ 明朝" w:hAnsi="ＭＳ 明朝"/>
              </w:rPr>
            </w:pPr>
          </w:p>
          <w:p w14:paraId="2A9498D0" w14:textId="77777777" w:rsidR="002C37DF" w:rsidRDefault="002C37DF" w:rsidP="007B660C">
            <w:pPr>
              <w:rPr>
                <w:rFonts w:ascii="ＭＳ 明朝" w:hAnsi="ＭＳ 明朝"/>
              </w:rPr>
            </w:pPr>
          </w:p>
          <w:p w14:paraId="0B1228BE" w14:textId="77777777" w:rsidR="002C37DF" w:rsidRDefault="002C37DF" w:rsidP="007B660C">
            <w:pPr>
              <w:rPr>
                <w:rFonts w:ascii="ＭＳ 明朝" w:hAnsi="ＭＳ 明朝"/>
              </w:rPr>
            </w:pPr>
          </w:p>
          <w:p w14:paraId="08F8A68F" w14:textId="77777777" w:rsidR="002C37DF" w:rsidRPr="00136B39" w:rsidRDefault="002C37DF" w:rsidP="007B660C">
            <w:pPr>
              <w:rPr>
                <w:rFonts w:ascii="ＭＳ 明朝" w:hAnsi="ＭＳ 明朝"/>
              </w:rPr>
            </w:pPr>
          </w:p>
          <w:p w14:paraId="4022D066" w14:textId="49AFE2D4" w:rsidR="00D37831" w:rsidRDefault="000E123B" w:rsidP="007B660C">
            <w:pPr>
              <w:rPr>
                <w:rFonts w:ascii="ＭＳ 明朝" w:hAnsi="ＭＳ 明朝"/>
              </w:rPr>
            </w:pPr>
            <w:r w:rsidRPr="00136B39">
              <w:rPr>
                <w:rFonts w:ascii="ＭＳ 明朝" w:hAnsi="ＭＳ 明朝" w:hint="eastAsia"/>
              </w:rPr>
              <w:t xml:space="preserve">●　</w:t>
            </w:r>
            <w:r w:rsidR="00826AAC" w:rsidRPr="00826AAC">
              <w:rPr>
                <w:rFonts w:ascii="ＭＳ 明朝" w:hAnsi="ＭＳ 明朝" w:hint="eastAsia"/>
              </w:rPr>
              <w:t>病院利用者や障害者等への配慮</w:t>
            </w:r>
          </w:p>
          <w:p w14:paraId="607879D3" w14:textId="77777777" w:rsidR="00D37831" w:rsidRDefault="00D37831" w:rsidP="007B660C">
            <w:pPr>
              <w:rPr>
                <w:rFonts w:ascii="ＭＳ 明朝" w:hAnsi="ＭＳ 明朝"/>
              </w:rPr>
            </w:pPr>
          </w:p>
          <w:p w14:paraId="0EEE7F50" w14:textId="77777777" w:rsidR="00D37831" w:rsidRDefault="00D37831" w:rsidP="007B660C">
            <w:pPr>
              <w:rPr>
                <w:rFonts w:ascii="ＭＳ 明朝" w:hAnsi="ＭＳ 明朝"/>
              </w:rPr>
            </w:pPr>
          </w:p>
          <w:p w14:paraId="2E1B25D4" w14:textId="77777777" w:rsidR="00D37831" w:rsidRDefault="00D37831" w:rsidP="007B660C">
            <w:pPr>
              <w:rPr>
                <w:rFonts w:ascii="ＭＳ 明朝" w:hAnsi="ＭＳ 明朝"/>
              </w:rPr>
            </w:pPr>
          </w:p>
          <w:p w14:paraId="7027F0DE" w14:textId="77777777" w:rsidR="00D37831" w:rsidRDefault="00D37831" w:rsidP="007B660C">
            <w:pPr>
              <w:rPr>
                <w:rFonts w:ascii="ＭＳ 明朝" w:hAnsi="ＭＳ 明朝"/>
              </w:rPr>
            </w:pPr>
          </w:p>
          <w:p w14:paraId="754C192E" w14:textId="77777777" w:rsidR="00D37831" w:rsidRDefault="00D37831" w:rsidP="007B660C">
            <w:pPr>
              <w:rPr>
                <w:rFonts w:ascii="ＭＳ 明朝" w:hAnsi="ＭＳ 明朝"/>
              </w:rPr>
            </w:pPr>
          </w:p>
          <w:p w14:paraId="51E10A10" w14:textId="77777777" w:rsidR="00D37831" w:rsidRDefault="00D37831" w:rsidP="007B660C">
            <w:pPr>
              <w:rPr>
                <w:rFonts w:ascii="ＭＳ 明朝" w:hAnsi="ＭＳ 明朝"/>
              </w:rPr>
            </w:pPr>
          </w:p>
          <w:p w14:paraId="19F9945D" w14:textId="77777777" w:rsidR="00D37831" w:rsidRDefault="00D37831" w:rsidP="007B660C">
            <w:pPr>
              <w:rPr>
                <w:rFonts w:ascii="ＭＳ 明朝" w:hAnsi="ＭＳ 明朝"/>
              </w:rPr>
            </w:pPr>
          </w:p>
          <w:p w14:paraId="53764C6D" w14:textId="77777777" w:rsidR="00D37831" w:rsidRDefault="00D37831" w:rsidP="007B660C">
            <w:pPr>
              <w:rPr>
                <w:rFonts w:ascii="ＭＳ 明朝" w:hAnsi="ＭＳ 明朝"/>
              </w:rPr>
            </w:pPr>
          </w:p>
          <w:p w14:paraId="5E52DAF7" w14:textId="77777777" w:rsidR="00D37831" w:rsidRDefault="00D37831" w:rsidP="007B660C">
            <w:pPr>
              <w:rPr>
                <w:rFonts w:ascii="ＭＳ 明朝" w:hAnsi="ＭＳ 明朝"/>
              </w:rPr>
            </w:pPr>
          </w:p>
          <w:p w14:paraId="4757344F" w14:textId="77777777" w:rsidR="00D37831" w:rsidRDefault="00D37831" w:rsidP="007B660C">
            <w:pPr>
              <w:rPr>
                <w:rFonts w:ascii="ＭＳ 明朝" w:hAnsi="ＭＳ 明朝"/>
              </w:rPr>
            </w:pPr>
          </w:p>
          <w:p w14:paraId="4DD046E8" w14:textId="77777777" w:rsidR="00D37831" w:rsidRDefault="00D37831" w:rsidP="007B660C">
            <w:pPr>
              <w:rPr>
                <w:rFonts w:ascii="ＭＳ 明朝" w:hAnsi="ＭＳ 明朝"/>
              </w:rPr>
            </w:pPr>
          </w:p>
          <w:p w14:paraId="264E2D2C" w14:textId="77777777" w:rsidR="00D37831" w:rsidRDefault="00D37831" w:rsidP="007B660C">
            <w:pPr>
              <w:rPr>
                <w:rFonts w:ascii="ＭＳ 明朝" w:hAnsi="ＭＳ 明朝"/>
              </w:rPr>
            </w:pPr>
          </w:p>
          <w:p w14:paraId="0CB3B7EE" w14:textId="77777777" w:rsidR="00826AAC" w:rsidRDefault="00826AAC" w:rsidP="007B660C">
            <w:pPr>
              <w:rPr>
                <w:rFonts w:ascii="ＭＳ 明朝" w:hAnsi="ＭＳ 明朝"/>
              </w:rPr>
            </w:pPr>
          </w:p>
          <w:p w14:paraId="2027BC4A" w14:textId="07D3D8AC" w:rsidR="00D37831" w:rsidRDefault="00D37831" w:rsidP="00D3783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●　</w:t>
            </w:r>
            <w:r w:rsidR="00826AAC" w:rsidRPr="00826AAC">
              <w:rPr>
                <w:rFonts w:ascii="ＭＳ 明朝" w:hAnsi="ＭＳ 明朝" w:hint="eastAsia"/>
              </w:rPr>
              <w:t>開店までの準備期間と開店までの対応</w:t>
            </w:r>
          </w:p>
          <w:p w14:paraId="57E1CAC2" w14:textId="77777777" w:rsidR="00D37831" w:rsidRDefault="00D37831" w:rsidP="007B660C">
            <w:pPr>
              <w:rPr>
                <w:rFonts w:ascii="ＭＳ 明朝" w:hAnsi="ＭＳ 明朝"/>
              </w:rPr>
            </w:pPr>
          </w:p>
          <w:p w14:paraId="1A43F0EB" w14:textId="77777777" w:rsidR="002C37DF" w:rsidRDefault="002C37DF" w:rsidP="007B660C">
            <w:pPr>
              <w:rPr>
                <w:rFonts w:ascii="ＭＳ 明朝" w:hAnsi="ＭＳ 明朝"/>
              </w:rPr>
            </w:pPr>
          </w:p>
          <w:p w14:paraId="7492F20E" w14:textId="77777777" w:rsidR="002C37DF" w:rsidRDefault="002C37DF" w:rsidP="007B660C">
            <w:pPr>
              <w:rPr>
                <w:rFonts w:ascii="ＭＳ 明朝" w:hAnsi="ＭＳ 明朝"/>
              </w:rPr>
            </w:pPr>
          </w:p>
          <w:p w14:paraId="3DF82F5A" w14:textId="77777777" w:rsidR="002C37DF" w:rsidRDefault="002C37DF" w:rsidP="007B660C">
            <w:pPr>
              <w:rPr>
                <w:rFonts w:ascii="ＭＳ 明朝" w:hAnsi="ＭＳ 明朝"/>
              </w:rPr>
            </w:pPr>
          </w:p>
          <w:p w14:paraId="5209074B" w14:textId="77777777" w:rsidR="002C37DF" w:rsidRDefault="002C37DF" w:rsidP="007B660C">
            <w:pPr>
              <w:rPr>
                <w:rFonts w:ascii="ＭＳ 明朝" w:hAnsi="ＭＳ 明朝"/>
              </w:rPr>
            </w:pPr>
          </w:p>
          <w:p w14:paraId="511D4771" w14:textId="77777777" w:rsidR="002C37DF" w:rsidRDefault="002C37DF" w:rsidP="007B660C">
            <w:pPr>
              <w:rPr>
                <w:rFonts w:ascii="ＭＳ 明朝" w:hAnsi="ＭＳ 明朝"/>
              </w:rPr>
            </w:pPr>
          </w:p>
          <w:p w14:paraId="27A25D4B" w14:textId="77777777" w:rsidR="002C37DF" w:rsidRDefault="002C37DF" w:rsidP="007B660C">
            <w:pPr>
              <w:rPr>
                <w:rFonts w:ascii="ＭＳ 明朝" w:hAnsi="ＭＳ 明朝"/>
              </w:rPr>
            </w:pPr>
          </w:p>
          <w:p w14:paraId="08C8ADDC" w14:textId="7924F4FC" w:rsidR="002C37DF" w:rsidRPr="00D37831" w:rsidRDefault="002C37DF" w:rsidP="007B660C">
            <w:pPr>
              <w:rPr>
                <w:rFonts w:ascii="ＭＳ 明朝" w:hAnsi="ＭＳ 明朝"/>
              </w:rPr>
            </w:pPr>
          </w:p>
        </w:tc>
      </w:tr>
    </w:tbl>
    <w:p w14:paraId="61A61700" w14:textId="7E398ABB" w:rsidR="00B976AE" w:rsidRDefault="00B976AE" w:rsidP="00B976AE">
      <w:pPr>
        <w:jc w:val="right"/>
        <w:rPr>
          <w:rFonts w:ascii="ＭＳ 明朝" w:eastAsia="ＭＳ 明朝" w:hAnsi="ＭＳ 明朝"/>
          <w:sz w:val="24"/>
          <w:szCs w:val="24"/>
        </w:rPr>
      </w:pPr>
      <w:r w:rsidRPr="000E123B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lastRenderedPageBreak/>
        <w:t>様式</w:t>
      </w:r>
      <w:r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1-</w:t>
      </w:r>
      <w:r w:rsidR="00826AAC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6</w:t>
      </w:r>
    </w:p>
    <w:p w14:paraId="3BCD55F5" w14:textId="77777777" w:rsidR="00B976AE" w:rsidRPr="00136B39" w:rsidRDefault="00B976AE" w:rsidP="00B976AE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cs="MS-Mincho" w:hint="eastAsia"/>
          <w:kern w:val="0"/>
          <w:sz w:val="32"/>
          <w:szCs w:val="32"/>
        </w:rPr>
        <w:t>提案書（提供商品・サービス</w:t>
      </w:r>
      <w:r w:rsidRPr="00136B39">
        <w:rPr>
          <w:rFonts w:ascii="ＭＳ 明朝" w:hAnsi="ＭＳ 明朝" w:cs="MS-Mincho" w:hint="eastAsia"/>
          <w:kern w:val="0"/>
          <w:sz w:val="32"/>
          <w:szCs w:val="32"/>
        </w:rPr>
        <w:t>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B976AE" w:rsidRPr="00136B39" w14:paraId="6B145155" w14:textId="77777777" w:rsidTr="0038099E">
        <w:trPr>
          <w:trHeight w:val="13229"/>
        </w:trPr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749D" w14:textId="77777777" w:rsidR="00B976AE" w:rsidRPr="00136B39" w:rsidRDefault="00B976AE" w:rsidP="0038099E">
            <w:pPr>
              <w:rPr>
                <w:rFonts w:ascii="ＭＳ 明朝" w:hAnsi="ＭＳ 明朝"/>
              </w:rPr>
            </w:pPr>
          </w:p>
          <w:p w14:paraId="4EF1985B" w14:textId="7FE41419" w:rsidR="00B976AE" w:rsidRDefault="00B976AE" w:rsidP="0038099E">
            <w:pPr>
              <w:rPr>
                <w:rFonts w:ascii="ＭＳ 明朝" w:hAnsi="ＭＳ 明朝"/>
              </w:rPr>
            </w:pPr>
            <w:r w:rsidRPr="00136B39">
              <w:rPr>
                <w:rFonts w:ascii="ＭＳ 明朝" w:hAnsi="ＭＳ 明朝" w:hint="eastAsia"/>
              </w:rPr>
              <w:t xml:space="preserve">●　</w:t>
            </w:r>
            <w:r w:rsidR="00826AAC" w:rsidRPr="00826AAC">
              <w:rPr>
                <w:rFonts w:ascii="ＭＳ 明朝" w:hAnsi="ＭＳ 明朝" w:hint="eastAsia"/>
              </w:rPr>
              <w:t>品目数・回転率・商品構成・価格設定について</w:t>
            </w:r>
          </w:p>
          <w:p w14:paraId="256EB56D" w14:textId="77777777" w:rsidR="00075322" w:rsidRPr="00136B39" w:rsidRDefault="00075322" w:rsidP="0038099E">
            <w:pPr>
              <w:rPr>
                <w:rFonts w:ascii="ＭＳ 明朝" w:hAnsi="ＭＳ 明朝"/>
              </w:rPr>
            </w:pPr>
          </w:p>
          <w:p w14:paraId="2332CC53" w14:textId="77777777" w:rsidR="00B976AE" w:rsidRDefault="00B976AE" w:rsidP="0038099E">
            <w:pPr>
              <w:rPr>
                <w:rFonts w:ascii="ＭＳ 明朝" w:hAnsi="ＭＳ 明朝"/>
              </w:rPr>
            </w:pPr>
          </w:p>
          <w:p w14:paraId="6ED548B1" w14:textId="77777777" w:rsidR="001022DA" w:rsidRDefault="001022DA" w:rsidP="0038099E">
            <w:pPr>
              <w:rPr>
                <w:rFonts w:ascii="ＭＳ 明朝" w:hAnsi="ＭＳ 明朝"/>
              </w:rPr>
            </w:pPr>
          </w:p>
          <w:p w14:paraId="0752A584" w14:textId="77777777" w:rsidR="001022DA" w:rsidRDefault="001022DA" w:rsidP="0038099E">
            <w:pPr>
              <w:rPr>
                <w:rFonts w:ascii="ＭＳ 明朝" w:hAnsi="ＭＳ 明朝"/>
              </w:rPr>
            </w:pPr>
          </w:p>
          <w:p w14:paraId="08A46C22" w14:textId="77777777" w:rsidR="001022DA" w:rsidRDefault="001022DA" w:rsidP="0038099E">
            <w:pPr>
              <w:rPr>
                <w:rFonts w:ascii="ＭＳ 明朝" w:hAnsi="ＭＳ 明朝"/>
              </w:rPr>
            </w:pPr>
          </w:p>
          <w:p w14:paraId="26D50A27" w14:textId="77777777" w:rsidR="001022DA" w:rsidRDefault="001022DA" w:rsidP="0038099E">
            <w:pPr>
              <w:rPr>
                <w:rFonts w:ascii="ＭＳ 明朝" w:hAnsi="ＭＳ 明朝"/>
              </w:rPr>
            </w:pPr>
          </w:p>
          <w:p w14:paraId="55F33DAD" w14:textId="77777777" w:rsidR="001022DA" w:rsidRDefault="001022DA" w:rsidP="0038099E">
            <w:pPr>
              <w:rPr>
                <w:rFonts w:ascii="ＭＳ 明朝" w:hAnsi="ＭＳ 明朝"/>
              </w:rPr>
            </w:pPr>
          </w:p>
          <w:p w14:paraId="6F9208EF" w14:textId="77777777" w:rsidR="001022DA" w:rsidRDefault="001022DA" w:rsidP="0038099E">
            <w:pPr>
              <w:rPr>
                <w:rFonts w:ascii="ＭＳ 明朝" w:hAnsi="ＭＳ 明朝"/>
              </w:rPr>
            </w:pPr>
          </w:p>
          <w:p w14:paraId="506DB907" w14:textId="77777777" w:rsidR="00A81D07" w:rsidRDefault="00A81D07" w:rsidP="0038099E">
            <w:pPr>
              <w:rPr>
                <w:rFonts w:ascii="ＭＳ 明朝" w:hAnsi="ＭＳ 明朝"/>
              </w:rPr>
            </w:pPr>
          </w:p>
          <w:p w14:paraId="1C60134B" w14:textId="77777777" w:rsidR="00A81D07" w:rsidRDefault="00A81D07" w:rsidP="0038099E">
            <w:pPr>
              <w:rPr>
                <w:rFonts w:ascii="ＭＳ 明朝" w:hAnsi="ＭＳ 明朝"/>
              </w:rPr>
            </w:pPr>
          </w:p>
          <w:p w14:paraId="2CD0DE3E" w14:textId="77777777" w:rsidR="001022DA" w:rsidRDefault="007C16C1" w:rsidP="0038099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●　弁当・惣菜・パン・飲料など</w:t>
            </w:r>
          </w:p>
          <w:p w14:paraId="63EABAA0" w14:textId="77777777" w:rsidR="001022DA" w:rsidRDefault="001022DA" w:rsidP="0038099E">
            <w:pPr>
              <w:rPr>
                <w:rFonts w:ascii="ＭＳ 明朝" w:hAnsi="ＭＳ 明朝"/>
              </w:rPr>
            </w:pPr>
          </w:p>
          <w:p w14:paraId="3F067E9E" w14:textId="77777777" w:rsidR="001022DA" w:rsidRDefault="001022DA" w:rsidP="0038099E">
            <w:pPr>
              <w:rPr>
                <w:rFonts w:ascii="ＭＳ 明朝" w:hAnsi="ＭＳ 明朝"/>
              </w:rPr>
            </w:pPr>
          </w:p>
          <w:p w14:paraId="77343BDA" w14:textId="77777777" w:rsidR="001022DA" w:rsidRDefault="001022DA" w:rsidP="0038099E">
            <w:pPr>
              <w:rPr>
                <w:rFonts w:ascii="ＭＳ 明朝" w:hAnsi="ＭＳ 明朝"/>
              </w:rPr>
            </w:pPr>
          </w:p>
          <w:p w14:paraId="29E90CD6" w14:textId="77777777" w:rsidR="001022DA" w:rsidRDefault="001022DA" w:rsidP="0038099E">
            <w:pPr>
              <w:rPr>
                <w:rFonts w:ascii="ＭＳ 明朝" w:hAnsi="ＭＳ 明朝"/>
              </w:rPr>
            </w:pPr>
          </w:p>
          <w:p w14:paraId="6C9E4448" w14:textId="77777777" w:rsidR="001022DA" w:rsidRDefault="001022DA" w:rsidP="0038099E">
            <w:pPr>
              <w:rPr>
                <w:rFonts w:ascii="ＭＳ 明朝" w:hAnsi="ＭＳ 明朝"/>
              </w:rPr>
            </w:pPr>
          </w:p>
          <w:p w14:paraId="0EAE767F" w14:textId="77777777" w:rsidR="001022DA" w:rsidRDefault="001022DA" w:rsidP="0038099E">
            <w:pPr>
              <w:rPr>
                <w:rFonts w:ascii="ＭＳ 明朝" w:hAnsi="ＭＳ 明朝"/>
              </w:rPr>
            </w:pPr>
          </w:p>
          <w:p w14:paraId="56048ED2" w14:textId="77777777" w:rsidR="001022DA" w:rsidRDefault="001022DA" w:rsidP="0038099E">
            <w:pPr>
              <w:rPr>
                <w:rFonts w:ascii="ＭＳ 明朝" w:hAnsi="ＭＳ 明朝"/>
              </w:rPr>
            </w:pPr>
          </w:p>
          <w:p w14:paraId="07E80055" w14:textId="77777777" w:rsidR="001022DA" w:rsidRDefault="001022DA" w:rsidP="0038099E">
            <w:pPr>
              <w:rPr>
                <w:rFonts w:ascii="ＭＳ 明朝" w:hAnsi="ＭＳ 明朝"/>
              </w:rPr>
            </w:pPr>
          </w:p>
          <w:p w14:paraId="6A6181E3" w14:textId="77777777" w:rsidR="001022DA" w:rsidRDefault="001022DA" w:rsidP="0038099E">
            <w:pPr>
              <w:rPr>
                <w:rFonts w:ascii="ＭＳ 明朝" w:hAnsi="ＭＳ 明朝"/>
              </w:rPr>
            </w:pPr>
          </w:p>
          <w:p w14:paraId="39C0C678" w14:textId="77777777" w:rsidR="00A81D07" w:rsidRDefault="00A81D07" w:rsidP="0038099E">
            <w:pPr>
              <w:rPr>
                <w:rFonts w:ascii="ＭＳ 明朝" w:hAnsi="ＭＳ 明朝"/>
              </w:rPr>
            </w:pPr>
          </w:p>
          <w:p w14:paraId="338ABDBD" w14:textId="77777777" w:rsidR="00A81D07" w:rsidRDefault="00A81D07" w:rsidP="0038099E">
            <w:pPr>
              <w:rPr>
                <w:rFonts w:ascii="ＭＳ 明朝" w:hAnsi="ＭＳ 明朝"/>
              </w:rPr>
            </w:pPr>
          </w:p>
          <w:p w14:paraId="6C9DD4D3" w14:textId="77777777" w:rsidR="001022DA" w:rsidRDefault="00A81D07" w:rsidP="0038099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●商品以外のサービスの内容・利便性</w:t>
            </w:r>
          </w:p>
          <w:p w14:paraId="7DFA8255" w14:textId="77777777" w:rsidR="00A81D07" w:rsidRDefault="00A81D07" w:rsidP="0038099E">
            <w:pPr>
              <w:rPr>
                <w:rFonts w:ascii="ＭＳ 明朝" w:hAnsi="ＭＳ 明朝"/>
              </w:rPr>
            </w:pPr>
          </w:p>
          <w:p w14:paraId="0E66F570" w14:textId="77777777" w:rsidR="001022DA" w:rsidRDefault="001022DA" w:rsidP="0038099E">
            <w:pPr>
              <w:rPr>
                <w:rFonts w:ascii="ＭＳ 明朝" w:hAnsi="ＭＳ 明朝"/>
              </w:rPr>
            </w:pPr>
          </w:p>
          <w:p w14:paraId="1EE27539" w14:textId="77777777" w:rsidR="001022DA" w:rsidRDefault="001022DA" w:rsidP="0038099E">
            <w:pPr>
              <w:rPr>
                <w:rFonts w:ascii="ＭＳ 明朝" w:hAnsi="ＭＳ 明朝"/>
              </w:rPr>
            </w:pPr>
          </w:p>
          <w:p w14:paraId="70B7D3A3" w14:textId="77777777" w:rsidR="001022DA" w:rsidRDefault="001022DA" w:rsidP="0038099E">
            <w:pPr>
              <w:rPr>
                <w:rFonts w:ascii="ＭＳ 明朝" w:hAnsi="ＭＳ 明朝"/>
              </w:rPr>
            </w:pPr>
          </w:p>
          <w:p w14:paraId="573EFC70" w14:textId="77777777" w:rsidR="001022DA" w:rsidRDefault="001022DA" w:rsidP="0038099E">
            <w:pPr>
              <w:rPr>
                <w:rFonts w:ascii="ＭＳ 明朝" w:hAnsi="ＭＳ 明朝"/>
              </w:rPr>
            </w:pPr>
          </w:p>
          <w:p w14:paraId="26674801" w14:textId="77777777" w:rsidR="001022DA" w:rsidRDefault="001022DA" w:rsidP="0038099E">
            <w:pPr>
              <w:rPr>
                <w:rFonts w:ascii="ＭＳ 明朝" w:hAnsi="ＭＳ 明朝"/>
              </w:rPr>
            </w:pPr>
          </w:p>
          <w:p w14:paraId="634216BE" w14:textId="77777777" w:rsidR="001022DA" w:rsidRDefault="001022DA" w:rsidP="0038099E">
            <w:pPr>
              <w:rPr>
                <w:rFonts w:ascii="ＭＳ 明朝" w:hAnsi="ＭＳ 明朝"/>
              </w:rPr>
            </w:pPr>
          </w:p>
          <w:p w14:paraId="796F62B1" w14:textId="77777777" w:rsidR="00A81D07" w:rsidRDefault="00A81D07" w:rsidP="0038099E">
            <w:pPr>
              <w:rPr>
                <w:rFonts w:ascii="ＭＳ 明朝" w:hAnsi="ＭＳ 明朝"/>
              </w:rPr>
            </w:pPr>
          </w:p>
          <w:p w14:paraId="412A212D" w14:textId="77777777" w:rsidR="00A81D07" w:rsidRDefault="00A81D07" w:rsidP="0038099E">
            <w:pPr>
              <w:rPr>
                <w:rFonts w:ascii="ＭＳ 明朝" w:hAnsi="ＭＳ 明朝"/>
              </w:rPr>
            </w:pPr>
          </w:p>
          <w:p w14:paraId="0847A560" w14:textId="77777777" w:rsidR="00A81D07" w:rsidRDefault="00A81D07" w:rsidP="0038099E">
            <w:pPr>
              <w:rPr>
                <w:rFonts w:ascii="ＭＳ 明朝" w:hAnsi="ＭＳ 明朝"/>
              </w:rPr>
            </w:pPr>
          </w:p>
          <w:p w14:paraId="3FA0082D" w14:textId="77777777" w:rsidR="00A81D07" w:rsidRDefault="00A81D07" w:rsidP="0038099E">
            <w:pPr>
              <w:rPr>
                <w:rFonts w:ascii="ＭＳ 明朝" w:hAnsi="ＭＳ 明朝"/>
              </w:rPr>
            </w:pPr>
          </w:p>
          <w:p w14:paraId="796677F1" w14:textId="77777777" w:rsidR="00A81D07" w:rsidRPr="00B976AE" w:rsidRDefault="00A81D07" w:rsidP="0038099E">
            <w:pPr>
              <w:rPr>
                <w:rFonts w:ascii="ＭＳ 明朝" w:hAnsi="ＭＳ 明朝"/>
              </w:rPr>
            </w:pPr>
          </w:p>
        </w:tc>
      </w:tr>
    </w:tbl>
    <w:p w14:paraId="05812298" w14:textId="6DA12ABA" w:rsidR="00B976AE" w:rsidRDefault="00B976AE" w:rsidP="00B976AE">
      <w:pPr>
        <w:jc w:val="right"/>
        <w:rPr>
          <w:rFonts w:ascii="ＭＳ 明朝" w:eastAsia="ＭＳ 明朝" w:hAnsi="ＭＳ 明朝"/>
          <w:sz w:val="24"/>
          <w:szCs w:val="24"/>
        </w:rPr>
      </w:pPr>
      <w:r w:rsidRPr="000E123B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lastRenderedPageBreak/>
        <w:t>様式</w:t>
      </w:r>
      <w:r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1-</w:t>
      </w:r>
      <w:r w:rsidR="00826AAC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7</w:t>
      </w:r>
    </w:p>
    <w:p w14:paraId="4618C64F" w14:textId="77777777" w:rsidR="00B976AE" w:rsidRPr="00136B39" w:rsidRDefault="00B976AE" w:rsidP="00B976AE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cs="MS-Mincho" w:hint="eastAsia"/>
          <w:kern w:val="0"/>
          <w:sz w:val="32"/>
          <w:szCs w:val="32"/>
        </w:rPr>
        <w:t>提案書（</w:t>
      </w:r>
      <w:r w:rsidR="001022DA">
        <w:rPr>
          <w:rFonts w:ascii="ＭＳ 明朝" w:hAnsi="ＭＳ 明朝" w:cs="MS-Mincho" w:hint="eastAsia"/>
          <w:kern w:val="0"/>
          <w:sz w:val="32"/>
          <w:szCs w:val="32"/>
        </w:rPr>
        <w:t>混雑緩和策</w:t>
      </w:r>
      <w:r w:rsidRPr="00136B39">
        <w:rPr>
          <w:rFonts w:ascii="ＭＳ 明朝" w:hAnsi="ＭＳ 明朝" w:cs="MS-Mincho" w:hint="eastAsia"/>
          <w:kern w:val="0"/>
          <w:sz w:val="32"/>
          <w:szCs w:val="32"/>
        </w:rPr>
        <w:t>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B976AE" w:rsidRPr="00136B39" w14:paraId="45EAAA3D" w14:textId="77777777" w:rsidTr="0038099E">
        <w:trPr>
          <w:trHeight w:val="13229"/>
        </w:trPr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9B2B" w14:textId="77777777" w:rsidR="00B976AE" w:rsidRPr="00136B39" w:rsidRDefault="00B976AE" w:rsidP="0038099E">
            <w:pPr>
              <w:rPr>
                <w:rFonts w:ascii="ＭＳ 明朝" w:hAnsi="ＭＳ 明朝"/>
              </w:rPr>
            </w:pPr>
          </w:p>
          <w:p w14:paraId="2A598BA0" w14:textId="5F977065" w:rsidR="00B976AE" w:rsidRPr="00136B39" w:rsidRDefault="00B976AE" w:rsidP="0038099E">
            <w:pPr>
              <w:rPr>
                <w:rFonts w:ascii="ＭＳ 明朝" w:hAnsi="ＭＳ 明朝"/>
              </w:rPr>
            </w:pPr>
            <w:r w:rsidRPr="00136B39">
              <w:rPr>
                <w:rFonts w:ascii="ＭＳ 明朝" w:hAnsi="ＭＳ 明朝" w:hint="eastAsia"/>
              </w:rPr>
              <w:t xml:space="preserve">●　</w:t>
            </w:r>
            <w:r w:rsidR="00826AAC" w:rsidRPr="00826AAC">
              <w:rPr>
                <w:rFonts w:ascii="ＭＳ 明朝" w:hAnsi="ＭＳ 明朝" w:hint="eastAsia"/>
              </w:rPr>
              <w:t>混雑緩和策の考え方</w:t>
            </w:r>
          </w:p>
          <w:p w14:paraId="484E4C25" w14:textId="77777777" w:rsidR="00B976AE" w:rsidRDefault="00B976AE" w:rsidP="00DB398E">
            <w:pPr>
              <w:rPr>
                <w:rFonts w:ascii="ＭＳ 明朝" w:hAnsi="ＭＳ 明朝"/>
              </w:rPr>
            </w:pPr>
          </w:p>
          <w:p w14:paraId="7ECC0B2B" w14:textId="77777777" w:rsidR="00DB398E" w:rsidRDefault="00DB398E" w:rsidP="00DB398E">
            <w:pPr>
              <w:rPr>
                <w:rFonts w:ascii="ＭＳ 明朝" w:hAnsi="ＭＳ 明朝"/>
              </w:rPr>
            </w:pPr>
          </w:p>
          <w:p w14:paraId="74D567C1" w14:textId="77777777" w:rsidR="00DB398E" w:rsidRDefault="00DB398E" w:rsidP="00DB398E">
            <w:pPr>
              <w:rPr>
                <w:rFonts w:ascii="ＭＳ 明朝" w:hAnsi="ＭＳ 明朝"/>
              </w:rPr>
            </w:pPr>
          </w:p>
          <w:p w14:paraId="39FA5020" w14:textId="77777777" w:rsidR="00DB398E" w:rsidRDefault="00DB398E" w:rsidP="00DB398E">
            <w:pPr>
              <w:rPr>
                <w:rFonts w:ascii="ＭＳ 明朝" w:hAnsi="ＭＳ 明朝"/>
              </w:rPr>
            </w:pPr>
          </w:p>
          <w:p w14:paraId="52E09C96" w14:textId="77777777" w:rsidR="00DB398E" w:rsidRDefault="00DB398E" w:rsidP="00DB398E">
            <w:pPr>
              <w:rPr>
                <w:rFonts w:ascii="ＭＳ 明朝" w:hAnsi="ＭＳ 明朝"/>
              </w:rPr>
            </w:pPr>
          </w:p>
          <w:p w14:paraId="0DE412D8" w14:textId="77777777" w:rsidR="00DB398E" w:rsidRDefault="00DB398E" w:rsidP="00DB398E">
            <w:pPr>
              <w:rPr>
                <w:rFonts w:ascii="ＭＳ 明朝" w:hAnsi="ＭＳ 明朝"/>
              </w:rPr>
            </w:pPr>
          </w:p>
          <w:p w14:paraId="01B38E9D" w14:textId="77777777" w:rsidR="00DB398E" w:rsidRDefault="00DB398E" w:rsidP="00DB398E">
            <w:pPr>
              <w:rPr>
                <w:rFonts w:ascii="ＭＳ 明朝" w:hAnsi="ＭＳ 明朝"/>
              </w:rPr>
            </w:pPr>
          </w:p>
          <w:p w14:paraId="6072BB9B" w14:textId="77777777" w:rsidR="00DB398E" w:rsidRDefault="00DB398E" w:rsidP="00DB398E">
            <w:pPr>
              <w:rPr>
                <w:rFonts w:ascii="ＭＳ 明朝" w:hAnsi="ＭＳ 明朝"/>
              </w:rPr>
            </w:pPr>
          </w:p>
          <w:p w14:paraId="2C940759" w14:textId="77777777" w:rsidR="00DB398E" w:rsidRPr="00B976AE" w:rsidRDefault="00DB398E" w:rsidP="00DB398E">
            <w:pPr>
              <w:rPr>
                <w:rFonts w:ascii="ＭＳ 明朝" w:hAnsi="ＭＳ 明朝"/>
              </w:rPr>
            </w:pPr>
          </w:p>
        </w:tc>
      </w:tr>
    </w:tbl>
    <w:p w14:paraId="5691B5E2" w14:textId="41C17484" w:rsidR="00B976AE" w:rsidRDefault="00B976AE" w:rsidP="00B976AE">
      <w:pPr>
        <w:jc w:val="right"/>
        <w:rPr>
          <w:rFonts w:ascii="ＭＳ 明朝" w:eastAsia="ＭＳ 明朝" w:hAnsi="ＭＳ 明朝"/>
          <w:sz w:val="24"/>
          <w:szCs w:val="24"/>
        </w:rPr>
      </w:pPr>
      <w:r w:rsidRPr="000E123B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lastRenderedPageBreak/>
        <w:t>様式</w:t>
      </w:r>
      <w:r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1-</w:t>
      </w:r>
      <w:r w:rsidR="00826AAC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8</w:t>
      </w:r>
    </w:p>
    <w:p w14:paraId="2EFB8322" w14:textId="77777777" w:rsidR="00B976AE" w:rsidRPr="00136B39" w:rsidRDefault="00B976AE" w:rsidP="00B976AE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cs="MS-Mincho" w:hint="eastAsia"/>
          <w:kern w:val="0"/>
          <w:sz w:val="32"/>
          <w:szCs w:val="32"/>
        </w:rPr>
        <w:t>提案書（</w:t>
      </w:r>
      <w:r w:rsidR="00075322">
        <w:rPr>
          <w:rFonts w:ascii="ＭＳ 明朝" w:hAnsi="ＭＳ 明朝" w:cs="MS-Mincho" w:hint="eastAsia"/>
          <w:kern w:val="0"/>
          <w:sz w:val="32"/>
          <w:szCs w:val="32"/>
        </w:rPr>
        <w:t>接遇向上</w:t>
      </w:r>
      <w:r w:rsidRPr="00136B39">
        <w:rPr>
          <w:rFonts w:ascii="ＭＳ 明朝" w:hAnsi="ＭＳ 明朝" w:cs="MS-Mincho" w:hint="eastAsia"/>
          <w:kern w:val="0"/>
          <w:sz w:val="32"/>
          <w:szCs w:val="32"/>
        </w:rPr>
        <w:t>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B976AE" w:rsidRPr="00136B39" w14:paraId="72C07BE2" w14:textId="77777777" w:rsidTr="0038099E">
        <w:trPr>
          <w:trHeight w:val="13229"/>
        </w:trPr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75A3" w14:textId="77777777" w:rsidR="00B976AE" w:rsidRPr="00136B39" w:rsidRDefault="00B976AE" w:rsidP="0038099E">
            <w:pPr>
              <w:rPr>
                <w:rFonts w:ascii="ＭＳ 明朝" w:hAnsi="ＭＳ 明朝"/>
              </w:rPr>
            </w:pPr>
          </w:p>
          <w:p w14:paraId="67C7B039" w14:textId="5F7A1042" w:rsidR="00B976AE" w:rsidRPr="00B976AE" w:rsidRDefault="00B976AE" w:rsidP="00075322">
            <w:pPr>
              <w:rPr>
                <w:rFonts w:ascii="ＭＳ 明朝" w:hAnsi="ＭＳ 明朝"/>
              </w:rPr>
            </w:pPr>
            <w:r w:rsidRPr="00136B39">
              <w:rPr>
                <w:rFonts w:ascii="ＭＳ 明朝" w:hAnsi="ＭＳ 明朝" w:hint="eastAsia"/>
              </w:rPr>
              <w:t xml:space="preserve">●　</w:t>
            </w:r>
            <w:r w:rsidR="00826AAC" w:rsidRPr="00826AAC">
              <w:rPr>
                <w:rFonts w:ascii="ＭＳ 明朝" w:hAnsi="ＭＳ 明朝" w:hint="eastAsia"/>
              </w:rPr>
              <w:t>接遇に対する調査や教育、実績について</w:t>
            </w:r>
          </w:p>
        </w:tc>
      </w:tr>
    </w:tbl>
    <w:p w14:paraId="5D5D83A3" w14:textId="3B0BEFCB" w:rsidR="00075322" w:rsidRDefault="00075322" w:rsidP="00075322">
      <w:pPr>
        <w:jc w:val="right"/>
        <w:rPr>
          <w:rFonts w:ascii="ＭＳ 明朝" w:eastAsia="ＭＳ 明朝" w:hAnsi="ＭＳ 明朝"/>
          <w:sz w:val="24"/>
          <w:szCs w:val="24"/>
        </w:rPr>
      </w:pPr>
      <w:r w:rsidRPr="000E123B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lastRenderedPageBreak/>
        <w:t>様式</w:t>
      </w:r>
      <w:r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1-</w:t>
      </w:r>
      <w:r w:rsidR="00826AAC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9</w:t>
      </w:r>
    </w:p>
    <w:p w14:paraId="678FEBD7" w14:textId="77777777" w:rsidR="00075322" w:rsidRPr="00136B39" w:rsidRDefault="00075322" w:rsidP="00075322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cs="MS-Mincho" w:hint="eastAsia"/>
          <w:kern w:val="0"/>
          <w:sz w:val="32"/>
          <w:szCs w:val="32"/>
        </w:rPr>
        <w:t>提案書（</w:t>
      </w:r>
      <w:r w:rsidR="008D0C34">
        <w:rPr>
          <w:rFonts w:ascii="ＭＳ 明朝" w:hAnsi="ＭＳ 明朝" w:cs="MS-Mincho" w:hint="eastAsia"/>
          <w:kern w:val="0"/>
          <w:sz w:val="32"/>
          <w:szCs w:val="32"/>
        </w:rPr>
        <w:t>アピールポイント</w:t>
      </w:r>
      <w:r w:rsidRPr="00136B39">
        <w:rPr>
          <w:rFonts w:ascii="ＭＳ 明朝" w:hAnsi="ＭＳ 明朝" w:cs="MS-Mincho" w:hint="eastAsia"/>
          <w:kern w:val="0"/>
          <w:sz w:val="32"/>
          <w:szCs w:val="32"/>
        </w:rPr>
        <w:t>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075322" w:rsidRPr="00136B39" w14:paraId="6B7B0605" w14:textId="77777777" w:rsidTr="00DF542B">
        <w:trPr>
          <w:trHeight w:val="13088"/>
        </w:trPr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78F7" w14:textId="77777777" w:rsidR="00075322" w:rsidRPr="008D0C34" w:rsidRDefault="00075322" w:rsidP="0038099E">
            <w:pPr>
              <w:rPr>
                <w:rFonts w:ascii="ＭＳ 明朝" w:hAnsi="ＭＳ 明朝"/>
              </w:rPr>
            </w:pPr>
          </w:p>
          <w:p w14:paraId="4DDB272F" w14:textId="755A6165" w:rsidR="008D0C34" w:rsidRPr="00B976AE" w:rsidRDefault="00075322" w:rsidP="00826AAC">
            <w:pPr>
              <w:rPr>
                <w:rFonts w:ascii="ＭＳ 明朝" w:hAnsi="ＭＳ 明朝"/>
              </w:rPr>
            </w:pPr>
            <w:r w:rsidRPr="00136B39">
              <w:rPr>
                <w:rFonts w:ascii="ＭＳ 明朝" w:hAnsi="ＭＳ 明朝" w:hint="eastAsia"/>
              </w:rPr>
              <w:t xml:space="preserve">●　</w:t>
            </w:r>
            <w:r w:rsidR="008D0C34">
              <w:rPr>
                <w:rFonts w:ascii="ＭＳ 明朝" w:hAnsi="ＭＳ 明朝" w:hint="eastAsia"/>
              </w:rPr>
              <w:t>その他、</w:t>
            </w:r>
            <w:r w:rsidR="00826AAC">
              <w:rPr>
                <w:rFonts w:ascii="ＭＳ 明朝" w:hAnsi="ＭＳ 明朝" w:hint="eastAsia"/>
              </w:rPr>
              <w:t>独自にアピールできる事項や利用者を増やす工夫など自由に</w:t>
            </w:r>
            <w:r w:rsidR="008D0C34">
              <w:rPr>
                <w:rFonts w:ascii="ＭＳ 明朝" w:hAnsi="ＭＳ 明朝" w:hint="eastAsia"/>
              </w:rPr>
              <w:t>記載してください。</w:t>
            </w:r>
          </w:p>
        </w:tc>
      </w:tr>
    </w:tbl>
    <w:p w14:paraId="69A2E6C0" w14:textId="77777777" w:rsidR="000E123B" w:rsidRPr="00075322" w:rsidRDefault="000E123B">
      <w:pPr>
        <w:rPr>
          <w:rFonts w:ascii="ＭＳ 明朝" w:eastAsia="ＭＳ 明朝" w:hAnsi="ＭＳ 明朝"/>
          <w:sz w:val="24"/>
          <w:szCs w:val="24"/>
        </w:rPr>
      </w:pPr>
    </w:p>
    <w:sectPr w:rsidR="000E123B" w:rsidRPr="00075322" w:rsidSect="002A01C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F7774" w14:textId="77777777" w:rsidR="002A01C5" w:rsidRDefault="002A01C5" w:rsidP="002A01C5">
      <w:r>
        <w:separator/>
      </w:r>
    </w:p>
  </w:endnote>
  <w:endnote w:type="continuationSeparator" w:id="0">
    <w:p w14:paraId="12A3AC45" w14:textId="77777777" w:rsidR="002A01C5" w:rsidRDefault="002A01C5" w:rsidP="002A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DC025" w14:textId="77777777" w:rsidR="002A01C5" w:rsidRDefault="002A01C5" w:rsidP="002A01C5">
      <w:r>
        <w:separator/>
      </w:r>
    </w:p>
  </w:footnote>
  <w:footnote w:type="continuationSeparator" w:id="0">
    <w:p w14:paraId="2AE3A978" w14:textId="77777777" w:rsidR="002A01C5" w:rsidRDefault="002A01C5" w:rsidP="002A0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0A1"/>
    <w:rsid w:val="00073904"/>
    <w:rsid w:val="00075322"/>
    <w:rsid w:val="000937FB"/>
    <w:rsid w:val="000E123B"/>
    <w:rsid w:val="000F065F"/>
    <w:rsid w:val="001022DA"/>
    <w:rsid w:val="00187C38"/>
    <w:rsid w:val="001F1356"/>
    <w:rsid w:val="00293F64"/>
    <w:rsid w:val="002A01C5"/>
    <w:rsid w:val="002C37DF"/>
    <w:rsid w:val="0035675B"/>
    <w:rsid w:val="00370CF7"/>
    <w:rsid w:val="0038747F"/>
    <w:rsid w:val="003D75B7"/>
    <w:rsid w:val="004C30B7"/>
    <w:rsid w:val="004C60A1"/>
    <w:rsid w:val="00577105"/>
    <w:rsid w:val="005D6C31"/>
    <w:rsid w:val="0061161D"/>
    <w:rsid w:val="006116B1"/>
    <w:rsid w:val="006E0BAA"/>
    <w:rsid w:val="007023B0"/>
    <w:rsid w:val="007A69BF"/>
    <w:rsid w:val="007B4C2F"/>
    <w:rsid w:val="007C16C1"/>
    <w:rsid w:val="007E45A1"/>
    <w:rsid w:val="00826AAC"/>
    <w:rsid w:val="00832138"/>
    <w:rsid w:val="008617B8"/>
    <w:rsid w:val="008C076F"/>
    <w:rsid w:val="008D0C34"/>
    <w:rsid w:val="00901900"/>
    <w:rsid w:val="009611BA"/>
    <w:rsid w:val="00983905"/>
    <w:rsid w:val="009B153F"/>
    <w:rsid w:val="009B7779"/>
    <w:rsid w:val="00A81D07"/>
    <w:rsid w:val="00AF30CD"/>
    <w:rsid w:val="00B23D43"/>
    <w:rsid w:val="00B976AE"/>
    <w:rsid w:val="00BD0E95"/>
    <w:rsid w:val="00C573C8"/>
    <w:rsid w:val="00CB47B1"/>
    <w:rsid w:val="00CC10F4"/>
    <w:rsid w:val="00CC21B7"/>
    <w:rsid w:val="00CD5E95"/>
    <w:rsid w:val="00D011F9"/>
    <w:rsid w:val="00D37831"/>
    <w:rsid w:val="00DB398E"/>
    <w:rsid w:val="00DF542B"/>
    <w:rsid w:val="00EC3272"/>
    <w:rsid w:val="00ED6E0C"/>
    <w:rsid w:val="00F03DA1"/>
    <w:rsid w:val="00F46D04"/>
    <w:rsid w:val="00F917BE"/>
    <w:rsid w:val="00FC7AC6"/>
    <w:rsid w:val="00FD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BC4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1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01C5"/>
  </w:style>
  <w:style w:type="paragraph" w:styleId="a5">
    <w:name w:val="footer"/>
    <w:basedOn w:val="a"/>
    <w:link w:val="a6"/>
    <w:uiPriority w:val="99"/>
    <w:unhideWhenUsed/>
    <w:rsid w:val="002A01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01C5"/>
  </w:style>
  <w:style w:type="table" w:styleId="a7">
    <w:name w:val="Table Grid"/>
    <w:basedOn w:val="a1"/>
    <w:uiPriority w:val="59"/>
    <w:rsid w:val="002A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98B4-2A6E-4DFA-8772-AE1AAD79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2T04:42:00Z</dcterms:created>
  <dcterms:modified xsi:type="dcterms:W3CDTF">2026-07-02T04:42:00Z</dcterms:modified>
</cp:coreProperties>
</file>